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13B94" w14:textId="77777777" w:rsidR="006D2746" w:rsidRDefault="00E4651A" w:rsidP="006D2746">
      <w:pPr>
        <w:spacing w:after="0" w:line="240" w:lineRule="auto"/>
        <w:ind w:right="36"/>
        <w:jc w:val="righ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quest for Approv</w:t>
      </w:r>
      <w:r w:rsidR="00D62859">
        <w:rPr>
          <w:rFonts w:ascii="Verdana" w:hAnsi="Verdana"/>
          <w:sz w:val="24"/>
        </w:rPr>
        <w:t>ed</w:t>
      </w:r>
      <w:r w:rsidR="00674B7F" w:rsidRPr="00A374D1">
        <w:rPr>
          <w:rFonts w:ascii="Verdana" w:hAnsi="Verdana"/>
          <w:sz w:val="24"/>
        </w:rPr>
        <w:t xml:space="preserve"> Program Capacity</w:t>
      </w:r>
      <w:r w:rsidR="002D22B6">
        <w:rPr>
          <w:rFonts w:ascii="Verdana" w:hAnsi="Verdana"/>
          <w:sz w:val="24"/>
        </w:rPr>
        <w:t xml:space="preserve"> </w:t>
      </w:r>
    </w:p>
    <w:p w14:paraId="0E289720" w14:textId="61DBB05D" w:rsidR="00E4651A" w:rsidRDefault="002D22B6" w:rsidP="00B10CD9">
      <w:pPr>
        <w:spacing w:after="0" w:line="240" w:lineRule="auto"/>
        <w:ind w:right="36"/>
        <w:jc w:val="righ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&amp; Noncontiguous</w:t>
      </w:r>
      <w:r w:rsidRPr="00A374D1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learance</w:t>
      </w:r>
    </w:p>
    <w:p w14:paraId="4409BC06" w14:textId="11A82302" w:rsidR="006F26DB" w:rsidRPr="00B10CD9" w:rsidRDefault="006F26DB" w:rsidP="00B10CD9">
      <w:pPr>
        <w:spacing w:after="0" w:line="240" w:lineRule="auto"/>
        <w:ind w:right="36"/>
        <w:jc w:val="righ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ttachment #1</w:t>
      </w: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15"/>
        <w:gridCol w:w="513"/>
        <w:gridCol w:w="1474"/>
        <w:gridCol w:w="893"/>
        <w:gridCol w:w="1465"/>
        <w:gridCol w:w="1055"/>
        <w:gridCol w:w="2777"/>
      </w:tblGrid>
      <w:tr w:rsidR="00922E9E" w:rsidRPr="005A1142" w14:paraId="78D91921" w14:textId="77777777" w:rsidTr="00DB02F2">
        <w:trPr>
          <w:trHeight w:val="528"/>
          <w:jc w:val="center"/>
        </w:trPr>
        <w:tc>
          <w:tcPr>
            <w:tcW w:w="1149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14:paraId="0D18509C" w14:textId="49F177B4" w:rsidR="00922E9E" w:rsidRPr="00EC032F" w:rsidRDefault="00922E9E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C032F">
              <w:rPr>
                <w:rFonts w:ascii="Arial" w:hAnsi="Arial" w:cs="Arial"/>
                <w:b/>
                <w:szCs w:val="20"/>
              </w:rPr>
              <w:t>SECTION A</w:t>
            </w:r>
          </w:p>
        </w:tc>
      </w:tr>
      <w:tr w:rsidR="006D0EA2" w:rsidRPr="005A1142" w14:paraId="6BED2EDB" w14:textId="77777777" w:rsidTr="00DB02F2">
        <w:trPr>
          <w:trHeight w:val="269"/>
          <w:jc w:val="center"/>
        </w:trPr>
        <w:tc>
          <w:tcPr>
            <w:tcW w:w="1149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BA60A7D" w14:textId="330BF094" w:rsidR="006D0EA2" w:rsidRPr="00FB1390" w:rsidRDefault="006D0EA2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Legal Entity Name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6D0EA2" w:rsidRPr="005A1142" w14:paraId="6ED0DA84" w14:textId="77777777" w:rsidTr="00DB02F2">
        <w:trPr>
          <w:trHeight w:val="351"/>
          <w:jc w:val="center"/>
        </w:trPr>
        <w:tc>
          <w:tcPr>
            <w:tcW w:w="1149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B7269" w14:textId="77777777" w:rsidR="006D0EA2" w:rsidRPr="00D666AE" w:rsidRDefault="006D0EA2" w:rsidP="00A9245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6D0EA2" w:rsidRPr="005A1142" w14:paraId="2C67C48E" w14:textId="77777777" w:rsidTr="00DB02F2">
        <w:trPr>
          <w:trHeight w:val="70"/>
          <w:jc w:val="center"/>
        </w:trPr>
        <w:tc>
          <w:tcPr>
            <w:tcW w:w="11492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5BF8E1" w14:textId="4153485D" w:rsidR="006D0EA2" w:rsidRPr="00FB1390" w:rsidRDefault="006D0EA2" w:rsidP="00674B7F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Street Address</w:t>
            </w:r>
            <w:r w:rsidR="000541D2" w:rsidRPr="00FB1390">
              <w:rPr>
                <w:rFonts w:ascii="Arial" w:hAnsi="Arial" w:cs="Arial"/>
                <w:b/>
                <w:szCs w:val="20"/>
              </w:rPr>
              <w:t>/City/State/Zip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6D0EA2" w:rsidRPr="005A1142" w14:paraId="37DBDEB7" w14:textId="77777777" w:rsidTr="00DB02F2">
        <w:trPr>
          <w:trHeight w:val="468"/>
          <w:jc w:val="center"/>
        </w:trPr>
        <w:tc>
          <w:tcPr>
            <w:tcW w:w="1149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C35E2" w14:textId="77777777" w:rsidR="006D0EA2" w:rsidRPr="00FB1390" w:rsidRDefault="006D0EA2" w:rsidP="00A9245C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0541D2" w:rsidRPr="005A1142" w14:paraId="5ACD0F4D" w14:textId="77777777" w:rsidTr="00DB02F2">
        <w:trPr>
          <w:trHeight w:val="7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8FBF47E" w14:textId="5AACBD26" w:rsidR="000541D2" w:rsidRPr="00FB1390" w:rsidRDefault="000541D2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Contact Name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DF295D" w14:textId="2FE136BE" w:rsidR="000541D2" w:rsidRPr="00FB1390" w:rsidRDefault="000541D2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Phone</w:t>
            </w:r>
            <w:r w:rsidR="00E264F9" w:rsidRPr="00FB1390">
              <w:rPr>
                <w:rFonts w:ascii="Arial" w:hAnsi="Arial" w:cs="Arial"/>
                <w:b/>
                <w:szCs w:val="20"/>
              </w:rPr>
              <w:t xml:space="preserve"> Number</w:t>
            </w:r>
            <w:r w:rsidRPr="00FB1390">
              <w:rPr>
                <w:rFonts w:ascii="Arial" w:hAnsi="Arial" w:cs="Arial"/>
                <w:b/>
                <w:szCs w:val="20"/>
              </w:rPr>
              <w:t xml:space="preserve"> (include area code)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042B957" w14:textId="6DFDEBFD" w:rsidR="000541D2" w:rsidRPr="00FB1390" w:rsidRDefault="000541D2" w:rsidP="00A9245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>Email</w:t>
            </w:r>
            <w:r w:rsidR="00E264F9" w:rsidRPr="00FB1390">
              <w:rPr>
                <w:rFonts w:ascii="Arial" w:hAnsi="Arial" w:cs="Arial"/>
                <w:b/>
                <w:szCs w:val="20"/>
              </w:rPr>
              <w:t xml:space="preserve"> Address</w:t>
            </w:r>
            <w:r w:rsidR="002136E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0541D2" w:rsidRPr="005A1142" w14:paraId="15347EE7" w14:textId="77777777" w:rsidTr="00DB02F2">
        <w:trPr>
          <w:trHeight w:val="477"/>
          <w:jc w:val="center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0EEDE" w14:textId="77777777" w:rsidR="000541D2" w:rsidRPr="00014633" w:rsidRDefault="000541D2" w:rsidP="00A9245C">
            <w:pPr>
              <w:spacing w:after="0" w:line="240" w:lineRule="auto"/>
              <w:rPr>
                <w:rFonts w:ascii="Verdana" w:hAnsi="Verdana"/>
                <w:sz w:val="24"/>
              </w:rPr>
            </w:pPr>
          </w:p>
        </w:tc>
        <w:tc>
          <w:tcPr>
            <w:tcW w:w="383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6871B8" w14:textId="77777777" w:rsidR="000541D2" w:rsidRPr="00014633" w:rsidRDefault="000541D2" w:rsidP="00A9245C">
            <w:pPr>
              <w:spacing w:after="0" w:line="240" w:lineRule="auto"/>
              <w:rPr>
                <w:rFonts w:ascii="Verdana" w:hAnsi="Verdana"/>
                <w:sz w:val="24"/>
              </w:rPr>
            </w:pPr>
          </w:p>
        </w:tc>
        <w:tc>
          <w:tcPr>
            <w:tcW w:w="3832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F8D17" w14:textId="77777777" w:rsidR="000541D2" w:rsidRPr="00014633" w:rsidRDefault="000541D2" w:rsidP="00A9245C">
            <w:pPr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15634F" w:rsidRPr="005A1142" w14:paraId="536E948B" w14:textId="77777777" w:rsidTr="00DB02F2">
        <w:trPr>
          <w:trHeight w:val="701"/>
          <w:jc w:val="center"/>
        </w:trPr>
        <w:tc>
          <w:tcPr>
            <w:tcW w:w="53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2BB4" w14:textId="77777777" w:rsidR="0015634F" w:rsidRPr="00FB1390" w:rsidRDefault="0015634F" w:rsidP="00916D66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 xml:space="preserve">MPI #: 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A4C50" w14:textId="7D742356" w:rsidR="0015634F" w:rsidRPr="00FB1390" w:rsidRDefault="002136E7" w:rsidP="00916D66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bCs/>
                <w:szCs w:val="20"/>
              </w:rPr>
              <w:t>Service</w:t>
            </w:r>
            <w:r w:rsidR="0015634F" w:rsidRPr="00FB1390">
              <w:rPr>
                <w:rFonts w:ascii="Arial" w:hAnsi="Arial" w:cs="Arial"/>
                <w:b/>
                <w:bCs/>
                <w:szCs w:val="20"/>
              </w:rPr>
              <w:t xml:space="preserve"> Location Code: </w:t>
            </w:r>
          </w:p>
        </w:tc>
      </w:tr>
      <w:tr w:rsidR="002136E7" w:rsidRPr="005A1142" w14:paraId="6C5F7CCB" w14:textId="77777777" w:rsidTr="00DB02F2">
        <w:trPr>
          <w:trHeight w:val="305"/>
          <w:jc w:val="center"/>
        </w:trPr>
        <w:tc>
          <w:tcPr>
            <w:tcW w:w="114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0D681A" w14:textId="7011F381" w:rsidR="002136E7" w:rsidRPr="00E30E74" w:rsidRDefault="00E4651A" w:rsidP="00E30E74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b/>
                <w:szCs w:val="20"/>
              </w:rPr>
            </w:pPr>
            <w:r w:rsidRPr="00E30E74">
              <w:rPr>
                <w:rFonts w:ascii="Arial" w:hAnsi="Arial" w:cs="Arial"/>
                <w:b/>
                <w:szCs w:val="20"/>
              </w:rPr>
              <w:t>C</w:t>
            </w:r>
            <w:r w:rsidR="002136E7" w:rsidRPr="00E30E74">
              <w:rPr>
                <w:rFonts w:ascii="Arial" w:hAnsi="Arial" w:cs="Arial"/>
                <w:b/>
                <w:szCs w:val="20"/>
              </w:rPr>
              <w:t xml:space="preserve">heck the type of service location </w:t>
            </w:r>
            <w:r w:rsidR="00E30E74" w:rsidRPr="00E30E74">
              <w:rPr>
                <w:rFonts w:ascii="Arial" w:hAnsi="Arial" w:cs="Arial"/>
                <w:b/>
                <w:szCs w:val="20"/>
              </w:rPr>
              <w:t>that applies to the request</w:t>
            </w:r>
          </w:p>
        </w:tc>
      </w:tr>
      <w:tr w:rsidR="00025FD8" w:rsidRPr="0071144A" w14:paraId="0F76EEDC" w14:textId="77777777" w:rsidTr="00025FD8">
        <w:trPr>
          <w:trHeight w:val="224"/>
          <w:jc w:val="center"/>
        </w:trPr>
        <w:tc>
          <w:tcPr>
            <w:tcW w:w="87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1C75B0" w14:textId="0196B796" w:rsidR="00025FD8" w:rsidRPr="0071144A" w:rsidRDefault="00E30E74" w:rsidP="00E30E74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b/>
                <w:sz w:val="18"/>
                <w:szCs w:val="18"/>
              </w:rPr>
              <w:t>RESIDENTIAL SERVICE LOCATIONS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76C879" w14:textId="394C0359" w:rsidR="00025FD8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1144A">
              <w:rPr>
                <w:rFonts w:ascii="Arial" w:hAnsi="Arial" w:cs="Arial"/>
                <w:b/>
                <w:sz w:val="18"/>
                <w:szCs w:val="18"/>
              </w:rPr>
              <w:t xml:space="preserve">COMMUNITY PARTICIPATION </w:t>
            </w:r>
          </w:p>
          <w:p w14:paraId="232CF9C6" w14:textId="1A6E24A3" w:rsidR="00025FD8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  <w:r w:rsidRPr="0071144A">
              <w:rPr>
                <w:rFonts w:ascii="Arial" w:hAnsi="Arial" w:cs="Arial"/>
                <w:b/>
                <w:sz w:val="18"/>
                <w:szCs w:val="18"/>
              </w:rPr>
              <w:t xml:space="preserve">SUPPORT FACILITIES  </w:t>
            </w:r>
          </w:p>
        </w:tc>
      </w:tr>
      <w:tr w:rsidR="00383852" w:rsidRPr="005A1142" w14:paraId="2AC7C96F" w14:textId="77777777" w:rsidTr="005F60A7">
        <w:trPr>
          <w:trHeight w:val="539"/>
          <w:jc w:val="center"/>
        </w:trPr>
        <w:tc>
          <w:tcPr>
            <w:tcW w:w="3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809" w14:textId="77777777" w:rsidR="00383852" w:rsidRPr="0071144A" w:rsidRDefault="005523C4" w:rsidP="00EC07C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220752"/>
              </w:sdtPr>
              <w:sdtEndPr/>
              <w:sdtContent>
                <w:r w:rsidR="00383852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3852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383852"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093A0828" w14:textId="1CC84FC2" w:rsidR="00383852" w:rsidRPr="0071144A" w:rsidRDefault="00383852" w:rsidP="00EC07C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6400 Community Living Hom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6686E" w14:textId="77777777" w:rsidR="00383852" w:rsidRPr="0071144A" w:rsidRDefault="005523C4" w:rsidP="00EC07C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64802921"/>
              </w:sdtPr>
              <w:sdtEndPr/>
              <w:sdtContent>
                <w:r w:rsidR="00383852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83852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383852"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725B51D9" w14:textId="0EC11D21" w:rsidR="00383852" w:rsidRPr="0071144A" w:rsidRDefault="00383852" w:rsidP="0046305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6500 Family Living Ho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723E3" w14:textId="77777777" w:rsidR="004B6D68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1144A">
              <w:rPr>
                <w:rFonts w:ascii="Arial" w:hAnsi="Arial" w:cs="Arial"/>
                <w:sz w:val="18"/>
                <w:szCs w:val="18"/>
              </w:rPr>
              <w:tab/>
              <w:t xml:space="preserve">Unlicensed Life Sharing </w:t>
            </w:r>
          </w:p>
          <w:p w14:paraId="4CD19CE5" w14:textId="7F8929AD" w:rsidR="00383852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Home</w:t>
            </w:r>
            <w:r w:rsidRPr="00711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3762C0" w14:textId="77777777" w:rsidR="00025FD8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144A">
              <w:rPr>
                <w:rFonts w:ascii="Arial" w:hAnsi="Arial" w:cs="Arial"/>
                <w:sz w:val="16"/>
                <w:szCs w:val="16"/>
              </w:rPr>
              <w:tab/>
            </w:r>
            <w:r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3645B1EE" w14:textId="3CD43B63" w:rsidR="00383852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2380 Adult Training Facility</w:t>
            </w:r>
            <w:r w:rsidRPr="0071144A" w:rsidDel="00740D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4651A" w:rsidRPr="005A1142" w14:paraId="1B94608A" w14:textId="77777777" w:rsidTr="005F60A7">
        <w:trPr>
          <w:trHeight w:val="449"/>
          <w:jc w:val="center"/>
        </w:trPr>
        <w:tc>
          <w:tcPr>
            <w:tcW w:w="33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A6305" w14:textId="77777777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00829744"/>
              </w:sdtPr>
              <w:sdtEndPr/>
              <w:sdtContent>
                <w:r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71144A">
              <w:rPr>
                <w:rFonts w:ascii="Arial" w:hAnsi="Arial" w:cs="Arial"/>
                <w:sz w:val="16"/>
                <w:szCs w:val="16"/>
              </w:rPr>
              <w:tab/>
            </w:r>
            <w:r w:rsidRPr="0071144A">
              <w:rPr>
                <w:rFonts w:ascii="Arial" w:hAnsi="Arial" w:cs="Arial"/>
                <w:sz w:val="18"/>
                <w:szCs w:val="18"/>
              </w:rPr>
              <w:t xml:space="preserve">Licensed 55 Pa. Code Ch. 6400 </w:t>
            </w:r>
          </w:p>
          <w:p w14:paraId="234C6452" w14:textId="77777777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 xml:space="preserve">Community Living Home </w:t>
            </w:r>
          </w:p>
          <w:p w14:paraId="674DE6B3" w14:textId="733EB264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(For Respite Only</w:t>
            </w:r>
            <w:r w:rsidR="00025FD8" w:rsidRPr="0071144A">
              <w:rPr>
                <w:rFonts w:ascii="Arial" w:hAnsi="Arial" w:cs="Arial"/>
                <w:sz w:val="18"/>
                <w:szCs w:val="18"/>
              </w:rPr>
              <w:t xml:space="preserve"> Homes</w:t>
            </w:r>
            <w:r w:rsidRPr="007114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350F" w14:textId="77777777" w:rsidR="00E4651A" w:rsidRPr="0071144A" w:rsidRDefault="005523C4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57100120"/>
              </w:sdtPr>
              <w:sdtEndPr/>
              <w:sdtContent>
                <w:r w:rsidR="00E4651A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4651A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E4651A"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3BF3330B" w14:textId="592D1F84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3800 Child Residential and</w:t>
            </w:r>
          </w:p>
          <w:p w14:paraId="32984043" w14:textId="4FFF7E3D" w:rsidR="00E4651A" w:rsidRPr="0071144A" w:rsidRDefault="00E4651A" w:rsidP="0003568C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Day Treatmen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6E51FA" w14:textId="77777777" w:rsidR="004B6D68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144A">
              <w:rPr>
                <w:rFonts w:ascii="Arial" w:hAnsi="Arial" w:cs="Arial"/>
                <w:sz w:val="16"/>
                <w:szCs w:val="16"/>
              </w:rPr>
              <w:tab/>
            </w:r>
            <w:r w:rsidRPr="0071144A">
              <w:rPr>
                <w:rFonts w:ascii="Arial" w:hAnsi="Arial" w:cs="Arial"/>
                <w:sz w:val="18"/>
                <w:szCs w:val="18"/>
              </w:rPr>
              <w:t xml:space="preserve">Licensed 55 Pa. Code </w:t>
            </w:r>
          </w:p>
          <w:p w14:paraId="3E4BD7A9" w14:textId="77777777" w:rsidR="004B6D68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5310 Community</w:t>
            </w:r>
          </w:p>
          <w:p w14:paraId="08017878" w14:textId="7E9D4CA7" w:rsidR="00E4651A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 xml:space="preserve"> Residential Rehabilitation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B36883" w14:textId="77777777" w:rsidR="00025FD8" w:rsidRPr="0071144A" w:rsidRDefault="00025FD8" w:rsidP="00025FD8">
            <w:pPr>
              <w:pStyle w:val="BodyText"/>
              <w:tabs>
                <w:tab w:val="left" w:pos="35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71144A">
              <w:rPr>
                <w:rFonts w:ascii="Arial" w:hAnsi="Arial" w:cs="Arial"/>
                <w:sz w:val="16"/>
                <w:szCs w:val="16"/>
              </w:rPr>
              <w:tab/>
            </w:r>
            <w:r w:rsidRPr="0071144A">
              <w:rPr>
                <w:rFonts w:ascii="Arial" w:hAnsi="Arial" w:cs="Arial"/>
                <w:sz w:val="18"/>
                <w:szCs w:val="18"/>
              </w:rPr>
              <w:t>Licensed 55 Pa. Code</w:t>
            </w:r>
          </w:p>
          <w:p w14:paraId="3840734F" w14:textId="52BD5E41" w:rsidR="00E4651A" w:rsidRPr="0071144A" w:rsidRDefault="00025FD8" w:rsidP="00025FD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. 2390 Vocational Facility</w:t>
            </w:r>
          </w:p>
        </w:tc>
      </w:tr>
      <w:tr w:rsidR="00D62859" w:rsidRPr="005A1142" w14:paraId="190C99C4" w14:textId="77777777" w:rsidTr="005F60A7">
        <w:trPr>
          <w:trHeight w:val="233"/>
          <w:jc w:val="center"/>
        </w:trPr>
        <w:tc>
          <w:tcPr>
            <w:tcW w:w="33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82AC6" w14:textId="40A9E101" w:rsidR="00D62859" w:rsidRPr="0071144A" w:rsidRDefault="005523C4" w:rsidP="00284D1A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6095862"/>
              </w:sdtPr>
              <w:sdtEndPr/>
              <w:sdtContent>
                <w:r w:rsidR="00D62859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62859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D62859" w:rsidRPr="0071144A">
              <w:rPr>
                <w:rFonts w:ascii="Arial" w:hAnsi="Arial" w:cs="Arial"/>
                <w:sz w:val="18"/>
                <w:szCs w:val="18"/>
              </w:rPr>
              <w:t>Unlicensed</w:t>
            </w:r>
            <w:r w:rsidR="00025FD8" w:rsidRPr="007114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2859" w:rsidRPr="0071144A">
              <w:rPr>
                <w:rFonts w:ascii="Arial" w:hAnsi="Arial" w:cs="Arial"/>
                <w:sz w:val="18"/>
                <w:szCs w:val="18"/>
              </w:rPr>
              <w:t>Residential Habilitation</w:t>
            </w:r>
          </w:p>
          <w:p w14:paraId="1658FD67" w14:textId="1E11F96D" w:rsidR="00D62859" w:rsidRPr="0071144A" w:rsidRDefault="00D62859" w:rsidP="00284D1A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66A75" w14:textId="43EDF289" w:rsidR="00D62859" w:rsidRPr="0071144A" w:rsidRDefault="005523C4" w:rsidP="00D62859">
            <w:pPr>
              <w:pStyle w:val="BodyText"/>
              <w:tabs>
                <w:tab w:val="left" w:pos="35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6410851"/>
              </w:sdtPr>
              <w:sdtEndPr/>
              <w:sdtContent>
                <w:r w:rsidR="00025FD8" w:rsidRPr="0071144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25FD8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025FD8" w:rsidRPr="0071144A">
              <w:rPr>
                <w:rFonts w:ascii="Arial" w:hAnsi="Arial" w:cs="Arial"/>
                <w:sz w:val="18"/>
                <w:szCs w:val="18"/>
              </w:rPr>
              <w:t>Supported Liv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2803186" w14:textId="3AADAB7E" w:rsidR="00D62859" w:rsidRPr="0071144A" w:rsidRDefault="00D62859" w:rsidP="00025FD8">
            <w:pPr>
              <w:pStyle w:val="BodyText"/>
              <w:tabs>
                <w:tab w:val="left" w:pos="354"/>
              </w:tabs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C6DC319" w14:textId="77777777" w:rsidR="004B6D68" w:rsidRPr="0071144A" w:rsidRDefault="00D62859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6D68" w:rsidRPr="0071144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="004B6D68" w:rsidRPr="0071144A">
              <w:rPr>
                <w:rFonts w:ascii="Arial" w:hAnsi="Arial" w:cs="Arial"/>
                <w:sz w:val="16"/>
                <w:szCs w:val="16"/>
              </w:rPr>
              <w:tab/>
            </w:r>
            <w:r w:rsidR="004B6D68" w:rsidRPr="0071144A">
              <w:rPr>
                <w:rFonts w:ascii="Arial" w:hAnsi="Arial" w:cs="Arial"/>
                <w:sz w:val="18"/>
                <w:szCs w:val="18"/>
              </w:rPr>
              <w:t xml:space="preserve">Licensed 6 Pa. Code </w:t>
            </w:r>
          </w:p>
          <w:p w14:paraId="19E2941D" w14:textId="77777777" w:rsidR="004B6D68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Chapter 11 Older Adult</w:t>
            </w:r>
          </w:p>
          <w:p w14:paraId="32664909" w14:textId="2458E418" w:rsidR="00D62859" w:rsidRPr="0071144A" w:rsidRDefault="004B6D68" w:rsidP="004B6D6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right="-7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144A">
              <w:rPr>
                <w:rFonts w:ascii="Arial" w:hAnsi="Arial" w:cs="Arial"/>
                <w:sz w:val="18"/>
                <w:szCs w:val="18"/>
              </w:rPr>
              <w:t>Daily Living Centers</w:t>
            </w:r>
          </w:p>
        </w:tc>
      </w:tr>
      <w:tr w:rsidR="00284D1A" w:rsidRPr="005A1142" w14:paraId="60CF4CCF" w14:textId="77777777" w:rsidTr="00B10CD9">
        <w:trPr>
          <w:trHeight w:val="764"/>
          <w:jc w:val="center"/>
        </w:trPr>
        <w:tc>
          <w:tcPr>
            <w:tcW w:w="11492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877639" w14:textId="130FB77C" w:rsidR="00284D1A" w:rsidRPr="00FB1390" w:rsidRDefault="002136E7" w:rsidP="00284D1A">
            <w:pPr>
              <w:pStyle w:val="BodyText"/>
              <w:tabs>
                <w:tab w:val="left" w:pos="354"/>
              </w:tabs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FB1390">
              <w:rPr>
                <w:rFonts w:ascii="Arial" w:hAnsi="Arial" w:cs="Arial"/>
                <w:b/>
                <w:szCs w:val="20"/>
              </w:rPr>
              <w:t xml:space="preserve">Service Location </w:t>
            </w:r>
            <w:r w:rsidR="00284D1A" w:rsidRPr="00FB1390">
              <w:rPr>
                <w:rFonts w:ascii="Arial" w:hAnsi="Arial" w:cs="Arial"/>
                <w:b/>
                <w:szCs w:val="20"/>
              </w:rPr>
              <w:t>Street Address/City/State/Zip</w:t>
            </w:r>
            <w:r w:rsidR="005F60A7" w:rsidRPr="00FB1390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284D1A" w:rsidRPr="005A1142" w14:paraId="5F6B1C19" w14:textId="77777777" w:rsidTr="00FB1390">
        <w:trPr>
          <w:trHeight w:val="6416"/>
          <w:jc w:val="center"/>
        </w:trPr>
        <w:tc>
          <w:tcPr>
            <w:tcW w:w="11492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72AC537" w14:textId="4E961E73" w:rsidR="00224E4B" w:rsidRDefault="00E30E74" w:rsidP="00661BF8">
            <w:pPr>
              <w:spacing w:before="3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heck the 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 xml:space="preserve">Type of Request </w:t>
            </w:r>
          </w:p>
          <w:p w14:paraId="77FA930A" w14:textId="7DFD3252" w:rsidR="00224E4B" w:rsidRPr="0071144A" w:rsidRDefault="005523C4" w:rsidP="00F716C7">
            <w:pPr>
              <w:ind w:left="318" w:hanging="318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44402117"/>
              </w:sdtPr>
              <w:sdtEndPr/>
              <w:sdtContent>
                <w:r w:rsidR="00224E4B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5729E">
              <w:rPr>
                <w:rFonts w:ascii="Arial" w:hAnsi="Arial" w:cs="Arial"/>
                <w:szCs w:val="20"/>
              </w:rPr>
              <w:t xml:space="preserve"> </w:t>
            </w:r>
            <w:r w:rsidR="00224E4B" w:rsidRPr="0071144A">
              <w:rPr>
                <w:rFonts w:ascii="Arial" w:hAnsi="Arial" w:cs="Arial"/>
                <w:szCs w:val="20"/>
              </w:rPr>
              <w:t xml:space="preserve"> Request For a New Community Participation Support </w:t>
            </w:r>
            <w:r w:rsidR="005F60A7" w:rsidRPr="0071144A">
              <w:rPr>
                <w:rFonts w:ascii="Arial" w:hAnsi="Arial" w:cs="Arial"/>
                <w:szCs w:val="20"/>
              </w:rPr>
              <w:t>Facility</w:t>
            </w:r>
            <w:r w:rsidR="00224E4B" w:rsidRPr="0071144A">
              <w:rPr>
                <w:rFonts w:ascii="Arial" w:hAnsi="Arial" w:cs="Arial"/>
                <w:szCs w:val="20"/>
              </w:rPr>
              <w:t xml:space="preserve"> </w:t>
            </w:r>
            <w:r w:rsidR="00AA0DB9">
              <w:rPr>
                <w:rFonts w:ascii="Arial" w:hAnsi="Arial" w:cs="Arial"/>
                <w:szCs w:val="20"/>
              </w:rPr>
              <w:t>to Establish Nonc</w:t>
            </w:r>
            <w:r w:rsidR="00224E4B" w:rsidRPr="0071144A">
              <w:rPr>
                <w:rFonts w:ascii="Arial" w:hAnsi="Arial" w:cs="Arial"/>
                <w:szCs w:val="20"/>
              </w:rPr>
              <w:t>ontiguous Clearance (Prior to Requesting</w:t>
            </w:r>
            <w:r w:rsidR="00F716C7">
              <w:rPr>
                <w:rFonts w:ascii="Arial" w:hAnsi="Arial" w:cs="Arial"/>
                <w:szCs w:val="20"/>
              </w:rPr>
              <w:br/>
            </w:r>
            <w:r w:rsidR="00224E4B" w:rsidRPr="0071144A">
              <w:rPr>
                <w:rFonts w:ascii="Arial" w:hAnsi="Arial" w:cs="Arial"/>
                <w:szCs w:val="20"/>
              </w:rPr>
              <w:t xml:space="preserve">Approved Program Capacity) </w:t>
            </w:r>
            <w:r w:rsidR="00224E4B" w:rsidRPr="0071144A">
              <w:rPr>
                <w:rFonts w:ascii="Arial" w:hAnsi="Arial" w:cs="Arial"/>
                <w:b/>
                <w:szCs w:val="20"/>
              </w:rPr>
              <w:t>(Proceed to Section B)</w:t>
            </w:r>
          </w:p>
          <w:p w14:paraId="7558D3DE" w14:textId="06C77467" w:rsidR="00224E4B" w:rsidRPr="0071144A" w:rsidRDefault="005523C4" w:rsidP="00F716C7">
            <w:pPr>
              <w:spacing w:before="240"/>
              <w:ind w:left="318" w:hanging="318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11812412"/>
              </w:sdtPr>
              <w:sdtEndPr/>
              <w:sdtContent>
                <w:r w:rsidR="00224E4B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24E4B" w:rsidRPr="0071144A">
              <w:rPr>
                <w:rFonts w:ascii="Arial" w:hAnsi="Arial" w:cs="Arial"/>
                <w:szCs w:val="20"/>
              </w:rPr>
              <w:t xml:space="preserve"> </w:t>
            </w:r>
            <w:r w:rsidR="00E5729E">
              <w:rPr>
                <w:rFonts w:ascii="Arial" w:hAnsi="Arial" w:cs="Arial"/>
                <w:szCs w:val="20"/>
              </w:rPr>
              <w:t xml:space="preserve"> </w:t>
            </w:r>
            <w:r w:rsidR="00224E4B" w:rsidRPr="0071144A">
              <w:rPr>
                <w:rFonts w:ascii="Arial" w:hAnsi="Arial" w:cs="Arial"/>
                <w:szCs w:val="20"/>
              </w:rPr>
              <w:t xml:space="preserve">Request For a New </w:t>
            </w:r>
            <w:r w:rsidR="002C21F0">
              <w:rPr>
                <w:rFonts w:ascii="Arial" w:hAnsi="Arial" w:cs="Arial"/>
                <w:szCs w:val="20"/>
              </w:rPr>
              <w:t xml:space="preserve">Licensed or Unlicensed </w:t>
            </w:r>
            <w:r w:rsidR="00224E4B" w:rsidRPr="0071144A">
              <w:rPr>
                <w:rFonts w:ascii="Arial" w:hAnsi="Arial" w:cs="Arial"/>
                <w:szCs w:val="20"/>
              </w:rPr>
              <w:t>Residential Se</w:t>
            </w:r>
            <w:r w:rsidR="00AA0DB9">
              <w:rPr>
                <w:rFonts w:ascii="Arial" w:hAnsi="Arial" w:cs="Arial"/>
                <w:szCs w:val="20"/>
              </w:rPr>
              <w:t>rvice location to Establish Nonc</w:t>
            </w:r>
            <w:r w:rsidR="00224E4B" w:rsidRPr="0071144A">
              <w:rPr>
                <w:rFonts w:ascii="Arial" w:hAnsi="Arial" w:cs="Arial"/>
                <w:szCs w:val="20"/>
              </w:rPr>
              <w:t>ontiguous Clearance (Prior to</w:t>
            </w:r>
            <w:r w:rsidR="00F716C7">
              <w:rPr>
                <w:rFonts w:ascii="Arial" w:hAnsi="Arial" w:cs="Arial"/>
                <w:szCs w:val="20"/>
              </w:rPr>
              <w:br/>
            </w:r>
            <w:r w:rsidR="00224E4B" w:rsidRPr="0071144A">
              <w:rPr>
                <w:rFonts w:ascii="Arial" w:hAnsi="Arial" w:cs="Arial"/>
                <w:szCs w:val="20"/>
              </w:rPr>
              <w:t>Requesting Approved Program Capacity)</w:t>
            </w:r>
            <w:r w:rsidR="00224E4B" w:rsidRPr="0071144A">
              <w:rPr>
                <w:rFonts w:ascii="Arial" w:hAnsi="Arial" w:cs="Arial"/>
                <w:b/>
                <w:szCs w:val="20"/>
              </w:rPr>
              <w:t xml:space="preserve"> (Proceed to Section C)</w:t>
            </w:r>
          </w:p>
          <w:p w14:paraId="62A60C33" w14:textId="0E80B350" w:rsidR="00D95C70" w:rsidRPr="0071144A" w:rsidRDefault="005523C4" w:rsidP="00661BF8">
            <w:pPr>
              <w:tabs>
                <w:tab w:val="left" w:pos="5087"/>
                <w:tab w:val="left" w:pos="5447"/>
                <w:tab w:val="left" w:pos="6159"/>
                <w:tab w:val="left" w:pos="6519"/>
              </w:tabs>
              <w:spacing w:before="240" w:after="0" w:line="240" w:lineRule="auto"/>
              <w:ind w:left="318" w:right="-720" w:hanging="318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53109549"/>
              </w:sdtPr>
              <w:sdtEndPr/>
              <w:sdtContent>
                <w:r w:rsidR="00284D1A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84D1A" w:rsidRPr="0071144A">
              <w:rPr>
                <w:rFonts w:ascii="Arial" w:hAnsi="Arial" w:cs="Arial"/>
                <w:szCs w:val="20"/>
              </w:rPr>
              <w:tab/>
              <w:t>Request to</w:t>
            </w:r>
            <w:r w:rsidR="008C139B" w:rsidRPr="0071144A">
              <w:rPr>
                <w:rFonts w:ascii="Arial" w:hAnsi="Arial" w:cs="Arial"/>
                <w:szCs w:val="20"/>
              </w:rPr>
              <w:t xml:space="preserve"> Establish Approved Program Capacity for a</w:t>
            </w:r>
            <w:r w:rsidR="00224E4B" w:rsidRPr="0071144A">
              <w:rPr>
                <w:rFonts w:ascii="Arial" w:hAnsi="Arial" w:cs="Arial"/>
                <w:szCs w:val="20"/>
              </w:rPr>
              <w:t xml:space="preserve"> new Licensed</w:t>
            </w:r>
            <w:r w:rsidR="002136E7" w:rsidRPr="0071144A">
              <w:rPr>
                <w:rFonts w:ascii="Arial" w:hAnsi="Arial" w:cs="Arial"/>
                <w:szCs w:val="20"/>
              </w:rPr>
              <w:t xml:space="preserve"> Residential Service Location Under</w:t>
            </w:r>
            <w:r w:rsidR="00284D1A" w:rsidRPr="0071144A">
              <w:rPr>
                <w:rFonts w:ascii="Arial" w:hAnsi="Arial" w:cs="Arial"/>
                <w:szCs w:val="20"/>
              </w:rPr>
              <w:t xml:space="preserve"> </w:t>
            </w:r>
            <w:r w:rsidR="00740D3D" w:rsidRPr="0071144A">
              <w:rPr>
                <w:rFonts w:ascii="Arial" w:hAnsi="Arial" w:cs="Arial"/>
                <w:szCs w:val="20"/>
              </w:rPr>
              <w:t>55 Pa. Code</w:t>
            </w:r>
          </w:p>
          <w:p w14:paraId="37FD2ECC" w14:textId="1609C16D" w:rsidR="00284D1A" w:rsidRPr="0071144A" w:rsidRDefault="00284D1A" w:rsidP="00455EC6">
            <w:pPr>
              <w:tabs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left="318" w:right="-720"/>
              <w:jc w:val="left"/>
              <w:rPr>
                <w:rFonts w:ascii="Arial" w:hAnsi="Arial" w:cs="Arial"/>
                <w:szCs w:val="20"/>
              </w:rPr>
            </w:pPr>
            <w:r w:rsidRPr="0071144A">
              <w:rPr>
                <w:rFonts w:ascii="Arial" w:hAnsi="Arial" w:cs="Arial"/>
                <w:szCs w:val="20"/>
              </w:rPr>
              <w:t xml:space="preserve">Ch. 6400 </w:t>
            </w:r>
            <w:r w:rsidR="00B12805" w:rsidRPr="0071144A">
              <w:rPr>
                <w:rFonts w:ascii="Arial" w:hAnsi="Arial" w:cs="Arial"/>
                <w:szCs w:val="20"/>
              </w:rPr>
              <w:t>Community Living Home</w:t>
            </w:r>
            <w:r w:rsidR="005F60A7" w:rsidRPr="0071144A">
              <w:rPr>
                <w:rFonts w:ascii="Arial" w:hAnsi="Arial" w:cs="Arial"/>
                <w:szCs w:val="20"/>
              </w:rPr>
              <w:t xml:space="preserve"> (including Respite Only Homes)</w:t>
            </w:r>
            <w:r w:rsidR="00B12805" w:rsidRPr="0071144A">
              <w:rPr>
                <w:rFonts w:ascii="Arial" w:hAnsi="Arial" w:cs="Arial"/>
                <w:szCs w:val="20"/>
              </w:rPr>
              <w:t xml:space="preserve">, </w:t>
            </w:r>
            <w:r w:rsidRPr="0071144A">
              <w:rPr>
                <w:rFonts w:ascii="Arial" w:hAnsi="Arial" w:cs="Arial"/>
                <w:szCs w:val="20"/>
              </w:rPr>
              <w:t>Ch. 6500 Family Living Home</w:t>
            </w:r>
            <w:r w:rsidR="00B12805" w:rsidRPr="0071144A">
              <w:rPr>
                <w:rFonts w:ascii="Arial" w:hAnsi="Arial" w:cs="Arial"/>
                <w:szCs w:val="20"/>
              </w:rPr>
              <w:t xml:space="preserve">, </w:t>
            </w:r>
            <w:r w:rsidR="00277ADD" w:rsidRPr="0071144A">
              <w:rPr>
                <w:rFonts w:ascii="Arial" w:hAnsi="Arial" w:cs="Arial"/>
                <w:szCs w:val="20"/>
              </w:rPr>
              <w:t xml:space="preserve">Ch. </w:t>
            </w:r>
            <w:r w:rsidR="00B12805" w:rsidRPr="0071144A">
              <w:rPr>
                <w:rFonts w:ascii="Arial" w:hAnsi="Arial" w:cs="Arial"/>
                <w:szCs w:val="20"/>
              </w:rPr>
              <w:t>5310 Community Residential</w:t>
            </w:r>
            <w:r w:rsidR="002B68D2" w:rsidRPr="0071144A">
              <w:rPr>
                <w:rFonts w:ascii="Arial" w:hAnsi="Arial" w:cs="Arial"/>
                <w:szCs w:val="20"/>
              </w:rPr>
              <w:t xml:space="preserve"> </w:t>
            </w:r>
            <w:r w:rsidR="00B12805" w:rsidRPr="0071144A">
              <w:rPr>
                <w:rFonts w:ascii="Arial" w:hAnsi="Arial" w:cs="Arial"/>
                <w:szCs w:val="20"/>
              </w:rPr>
              <w:t xml:space="preserve">Rehabilitation </w:t>
            </w:r>
            <w:r w:rsidR="005F60A7" w:rsidRPr="0071144A">
              <w:rPr>
                <w:rFonts w:ascii="Arial" w:hAnsi="Arial" w:cs="Arial"/>
                <w:szCs w:val="20"/>
              </w:rPr>
              <w:t>or</w:t>
            </w:r>
            <w:r w:rsidR="00455EC6" w:rsidRPr="0071144A">
              <w:rPr>
                <w:rFonts w:ascii="Arial" w:hAnsi="Arial" w:cs="Arial"/>
                <w:szCs w:val="20"/>
              </w:rPr>
              <w:t xml:space="preserve"> Ch. </w:t>
            </w:r>
            <w:r w:rsidR="00095F6D" w:rsidRPr="0071144A">
              <w:rPr>
                <w:rFonts w:ascii="Arial" w:hAnsi="Arial" w:cs="Arial"/>
                <w:szCs w:val="20"/>
              </w:rPr>
              <w:t>3800 Child R</w:t>
            </w:r>
            <w:r w:rsidR="00B12805" w:rsidRPr="0071144A">
              <w:rPr>
                <w:rFonts w:ascii="Arial" w:hAnsi="Arial" w:cs="Arial"/>
                <w:szCs w:val="20"/>
              </w:rPr>
              <w:t xml:space="preserve">esidential </w:t>
            </w:r>
            <w:r w:rsidR="00740D3D" w:rsidRPr="0071144A">
              <w:rPr>
                <w:rFonts w:ascii="Arial" w:hAnsi="Arial" w:cs="Arial"/>
                <w:szCs w:val="20"/>
              </w:rPr>
              <w:t>and</w:t>
            </w:r>
            <w:r w:rsidR="00B12805" w:rsidRPr="0071144A">
              <w:rPr>
                <w:rFonts w:ascii="Arial" w:hAnsi="Arial" w:cs="Arial"/>
                <w:szCs w:val="20"/>
              </w:rPr>
              <w:t xml:space="preserve"> Day Treatment Facility</w:t>
            </w:r>
            <w:r w:rsidR="00383852" w:rsidRPr="0071144A">
              <w:rPr>
                <w:rFonts w:ascii="Arial" w:hAnsi="Arial" w:cs="Arial"/>
                <w:b/>
                <w:szCs w:val="20"/>
              </w:rPr>
              <w:t xml:space="preserve"> (Proceed to </w:t>
            </w:r>
            <w:r w:rsidR="006F26DB">
              <w:rPr>
                <w:rFonts w:ascii="Arial" w:hAnsi="Arial" w:cs="Arial"/>
                <w:b/>
                <w:szCs w:val="20"/>
              </w:rPr>
              <w:t>S</w:t>
            </w:r>
            <w:r w:rsidR="00383852" w:rsidRPr="0071144A">
              <w:rPr>
                <w:rFonts w:ascii="Arial" w:hAnsi="Arial" w:cs="Arial"/>
                <w:b/>
                <w:szCs w:val="20"/>
              </w:rPr>
              <w:t xml:space="preserve">ection </w:t>
            </w:r>
            <w:r w:rsidR="00224E4B" w:rsidRPr="0071144A">
              <w:rPr>
                <w:rFonts w:ascii="Arial" w:hAnsi="Arial" w:cs="Arial"/>
                <w:b/>
                <w:szCs w:val="20"/>
              </w:rPr>
              <w:t>D</w:t>
            </w:r>
            <w:r w:rsidR="00383852" w:rsidRPr="0071144A">
              <w:rPr>
                <w:rFonts w:ascii="Arial" w:hAnsi="Arial" w:cs="Arial"/>
                <w:b/>
                <w:szCs w:val="20"/>
              </w:rPr>
              <w:t>)</w:t>
            </w:r>
          </w:p>
          <w:p w14:paraId="6B97B6F8" w14:textId="6DF06831" w:rsidR="004D0EED" w:rsidRPr="0071144A" w:rsidRDefault="005523C4" w:rsidP="00661BF8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before="240" w:after="0" w:line="240" w:lineRule="auto"/>
              <w:ind w:left="318" w:right="-720" w:hanging="318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048179685"/>
              </w:sdtPr>
              <w:sdtEndPr/>
              <w:sdtContent>
                <w:r w:rsidR="00284D1A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84D1A" w:rsidRPr="0071144A">
              <w:rPr>
                <w:rFonts w:ascii="Arial" w:hAnsi="Arial" w:cs="Arial"/>
                <w:szCs w:val="20"/>
              </w:rPr>
              <w:tab/>
              <w:t>Request to Establish Approved Program Capacity for</w:t>
            </w:r>
            <w:r w:rsidR="002136E7" w:rsidRPr="0071144A">
              <w:rPr>
                <w:rFonts w:ascii="Arial" w:hAnsi="Arial" w:cs="Arial"/>
                <w:szCs w:val="20"/>
              </w:rPr>
              <w:t xml:space="preserve"> a</w:t>
            </w:r>
            <w:r w:rsidR="00877CAC" w:rsidRPr="0071144A">
              <w:rPr>
                <w:rFonts w:ascii="Arial" w:hAnsi="Arial" w:cs="Arial"/>
                <w:szCs w:val="20"/>
              </w:rPr>
              <w:t xml:space="preserve"> new Unlicensed</w:t>
            </w:r>
            <w:r w:rsidR="00740D3D" w:rsidRPr="0071144A">
              <w:rPr>
                <w:rFonts w:ascii="Arial" w:hAnsi="Arial" w:cs="Arial"/>
                <w:szCs w:val="20"/>
              </w:rPr>
              <w:t xml:space="preserve"> Residential Service Location</w:t>
            </w:r>
            <w:r w:rsidR="00686796" w:rsidRPr="0071144A">
              <w:rPr>
                <w:rFonts w:ascii="Arial" w:hAnsi="Arial" w:cs="Arial"/>
                <w:szCs w:val="20"/>
              </w:rPr>
              <w:t xml:space="preserve"> including Supporte</w:t>
            </w:r>
            <w:r w:rsidR="002C32B0">
              <w:rPr>
                <w:rFonts w:ascii="Arial" w:hAnsi="Arial" w:cs="Arial"/>
                <w:szCs w:val="20"/>
              </w:rPr>
              <w:t>d</w:t>
            </w:r>
            <w:r w:rsidR="00F716C7">
              <w:rPr>
                <w:rFonts w:ascii="Arial" w:hAnsi="Arial" w:cs="Arial"/>
                <w:szCs w:val="20"/>
              </w:rPr>
              <w:br/>
            </w:r>
            <w:r w:rsidR="00686796" w:rsidRPr="0071144A">
              <w:rPr>
                <w:rFonts w:ascii="Arial" w:hAnsi="Arial" w:cs="Arial"/>
                <w:szCs w:val="20"/>
              </w:rPr>
              <w:t>Living, Life Sharing, and Residential Habilitation homes.</w:t>
            </w:r>
          </w:p>
          <w:p w14:paraId="00347420" w14:textId="242E8227" w:rsidR="00284D1A" w:rsidRDefault="0011668C" w:rsidP="004D0EED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left="318" w:right="-720"/>
              <w:jc w:val="left"/>
              <w:rPr>
                <w:rFonts w:ascii="Arial" w:hAnsi="Arial" w:cs="Arial"/>
                <w:b/>
                <w:szCs w:val="20"/>
              </w:rPr>
            </w:pPr>
            <w:r w:rsidRPr="0071144A">
              <w:rPr>
                <w:rFonts w:ascii="Arial" w:hAnsi="Arial" w:cs="Arial"/>
                <w:b/>
                <w:szCs w:val="20"/>
              </w:rPr>
              <w:t>(P</w:t>
            </w:r>
            <w:r w:rsidR="006F26DB">
              <w:rPr>
                <w:rFonts w:ascii="Arial" w:hAnsi="Arial" w:cs="Arial"/>
                <w:b/>
                <w:szCs w:val="20"/>
              </w:rPr>
              <w:t>roceed to S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 xml:space="preserve">ection </w:t>
            </w:r>
            <w:r w:rsidR="00224E4B" w:rsidRPr="0071144A">
              <w:rPr>
                <w:rFonts w:ascii="Arial" w:hAnsi="Arial" w:cs="Arial"/>
                <w:b/>
                <w:szCs w:val="20"/>
              </w:rPr>
              <w:t>E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>)</w:t>
            </w:r>
          </w:p>
          <w:p w14:paraId="2743DF32" w14:textId="77777777" w:rsidR="002C32B0" w:rsidRPr="0071144A" w:rsidRDefault="002C32B0" w:rsidP="004D0EED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after="0" w:line="240" w:lineRule="auto"/>
              <w:ind w:left="318" w:right="-72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609DAFD3" w14:textId="3F0325F2" w:rsidR="000532D1" w:rsidRDefault="005523C4" w:rsidP="000532D1">
            <w:pPr>
              <w:tabs>
                <w:tab w:val="left" w:pos="90"/>
                <w:tab w:val="left" w:pos="318"/>
                <w:tab w:val="left" w:pos="5447"/>
                <w:tab w:val="left" w:pos="6159"/>
                <w:tab w:val="left" w:pos="6519"/>
              </w:tabs>
              <w:spacing w:before="60" w:after="0" w:line="240" w:lineRule="auto"/>
              <w:ind w:left="318" w:right="-720" w:hanging="270"/>
              <w:jc w:val="left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56437335"/>
              </w:sdtPr>
              <w:sdtEndPr/>
              <w:sdtContent>
                <w:r w:rsidR="00284D1A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84D1A" w:rsidRPr="0071144A">
              <w:rPr>
                <w:rFonts w:ascii="Arial" w:hAnsi="Arial" w:cs="Arial"/>
                <w:szCs w:val="20"/>
              </w:rPr>
              <w:tab/>
              <w:t xml:space="preserve">Request to Change </w:t>
            </w:r>
            <w:r w:rsidR="002B68D2" w:rsidRPr="0071144A">
              <w:rPr>
                <w:rFonts w:ascii="Arial" w:hAnsi="Arial" w:cs="Arial"/>
                <w:szCs w:val="20"/>
              </w:rPr>
              <w:t xml:space="preserve">Current </w:t>
            </w:r>
            <w:r w:rsidR="00284D1A" w:rsidRPr="0071144A">
              <w:rPr>
                <w:rFonts w:ascii="Arial" w:hAnsi="Arial" w:cs="Arial"/>
                <w:szCs w:val="20"/>
              </w:rPr>
              <w:t>Approved Program Capacity</w:t>
            </w:r>
            <w:r w:rsidR="002C32B0">
              <w:rPr>
                <w:rFonts w:ascii="Arial" w:hAnsi="Arial" w:cs="Arial"/>
                <w:szCs w:val="20"/>
              </w:rPr>
              <w:t xml:space="preserve"> f</w:t>
            </w:r>
            <w:r w:rsidR="00D62859" w:rsidRPr="0071144A">
              <w:rPr>
                <w:rFonts w:ascii="Arial" w:hAnsi="Arial" w:cs="Arial"/>
                <w:szCs w:val="20"/>
              </w:rPr>
              <w:t>or</w:t>
            </w:r>
            <w:r w:rsidR="00363740">
              <w:rPr>
                <w:rFonts w:ascii="Arial" w:hAnsi="Arial" w:cs="Arial"/>
                <w:szCs w:val="20"/>
              </w:rPr>
              <w:t xml:space="preserve"> a Licensed or Unlicensed</w:t>
            </w:r>
            <w:r w:rsidR="00D62859" w:rsidRPr="0071144A">
              <w:rPr>
                <w:rFonts w:ascii="Arial" w:hAnsi="Arial" w:cs="Arial"/>
                <w:szCs w:val="20"/>
              </w:rPr>
              <w:t xml:space="preserve"> </w:t>
            </w:r>
            <w:r w:rsidR="00363740">
              <w:rPr>
                <w:rFonts w:ascii="Arial" w:hAnsi="Arial" w:cs="Arial"/>
                <w:szCs w:val="20"/>
              </w:rPr>
              <w:t>Residential Service Location</w:t>
            </w:r>
            <w:r w:rsidR="00661BF8">
              <w:rPr>
                <w:rFonts w:ascii="Arial" w:hAnsi="Arial" w:cs="Arial"/>
                <w:szCs w:val="20"/>
              </w:rPr>
              <w:br/>
            </w:r>
            <w:r w:rsidR="001F33CE" w:rsidRPr="0071144A">
              <w:rPr>
                <w:rFonts w:ascii="Arial" w:hAnsi="Arial" w:cs="Arial"/>
                <w:b/>
                <w:szCs w:val="20"/>
              </w:rPr>
              <w:t>(P</w:t>
            </w:r>
            <w:r w:rsidR="006F26DB">
              <w:rPr>
                <w:rFonts w:ascii="Arial" w:hAnsi="Arial" w:cs="Arial"/>
                <w:b/>
                <w:szCs w:val="20"/>
              </w:rPr>
              <w:t>roceed to S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 xml:space="preserve">ection </w:t>
            </w:r>
            <w:r w:rsidR="005F60A7" w:rsidRPr="0071144A">
              <w:rPr>
                <w:rFonts w:ascii="Arial" w:hAnsi="Arial" w:cs="Arial"/>
                <w:b/>
                <w:szCs w:val="20"/>
              </w:rPr>
              <w:t>F</w:t>
            </w:r>
            <w:r w:rsidR="00284D1A" w:rsidRPr="0071144A">
              <w:rPr>
                <w:rFonts w:ascii="Arial" w:hAnsi="Arial" w:cs="Arial"/>
                <w:b/>
                <w:szCs w:val="20"/>
              </w:rPr>
              <w:t>)</w:t>
            </w:r>
          </w:p>
          <w:p w14:paraId="5A3EB5F6" w14:textId="77777777" w:rsidR="002C32B0" w:rsidRDefault="002C32B0" w:rsidP="000532D1">
            <w:pPr>
              <w:tabs>
                <w:tab w:val="left" w:pos="90"/>
                <w:tab w:val="left" w:pos="318"/>
                <w:tab w:val="left" w:pos="5447"/>
                <w:tab w:val="left" w:pos="6159"/>
                <w:tab w:val="left" w:pos="6519"/>
              </w:tabs>
              <w:spacing w:before="60" w:after="0" w:line="240" w:lineRule="auto"/>
              <w:ind w:left="318" w:right="-720" w:hanging="27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2AB72949" w14:textId="62A4A012" w:rsidR="00EC032F" w:rsidRDefault="005523C4" w:rsidP="000532D1">
            <w:pPr>
              <w:tabs>
                <w:tab w:val="left" w:pos="5087"/>
                <w:tab w:val="left" w:pos="5447"/>
                <w:tab w:val="left" w:pos="6159"/>
                <w:tab w:val="left" w:pos="6519"/>
              </w:tabs>
              <w:spacing w:before="60" w:after="0" w:line="240" w:lineRule="auto"/>
              <w:ind w:left="318" w:right="-720" w:hanging="318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26902444"/>
              </w:sdtPr>
              <w:sdtEndPr/>
              <w:sdtContent>
                <w:r w:rsidR="00284D1A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84D1A" w:rsidRPr="0071144A">
              <w:rPr>
                <w:rFonts w:ascii="Arial" w:hAnsi="Arial" w:cs="Arial"/>
                <w:szCs w:val="20"/>
              </w:rPr>
              <w:tab/>
              <w:t>Request to Close a Licensed</w:t>
            </w:r>
            <w:r w:rsidR="005F60A7" w:rsidRPr="0071144A">
              <w:rPr>
                <w:rFonts w:ascii="Arial" w:hAnsi="Arial" w:cs="Arial"/>
                <w:szCs w:val="20"/>
              </w:rPr>
              <w:t xml:space="preserve"> or Unlicensed</w:t>
            </w:r>
            <w:r w:rsidR="00284D1A" w:rsidRPr="0071144A">
              <w:rPr>
                <w:rFonts w:ascii="Arial" w:hAnsi="Arial" w:cs="Arial"/>
                <w:szCs w:val="20"/>
              </w:rPr>
              <w:t xml:space="preserve"> Residential Service Location</w:t>
            </w:r>
            <w:r w:rsidR="001D1D29">
              <w:rPr>
                <w:rFonts w:ascii="Arial" w:hAnsi="Arial" w:cs="Arial"/>
                <w:szCs w:val="20"/>
              </w:rPr>
              <w:t xml:space="preserve"> (not including Supported Living) or a Community</w:t>
            </w:r>
            <w:r w:rsidR="00F716C7">
              <w:rPr>
                <w:rFonts w:ascii="Arial" w:hAnsi="Arial" w:cs="Arial"/>
                <w:szCs w:val="20"/>
              </w:rPr>
              <w:br/>
              <w:t>P</w:t>
            </w:r>
            <w:r w:rsidR="001D1D29">
              <w:rPr>
                <w:rFonts w:ascii="Arial" w:hAnsi="Arial" w:cs="Arial"/>
                <w:szCs w:val="20"/>
              </w:rPr>
              <w:t>articipation Support Facility</w:t>
            </w:r>
            <w:r w:rsidR="00F716C7">
              <w:rPr>
                <w:rFonts w:ascii="Arial" w:hAnsi="Arial" w:cs="Arial"/>
                <w:szCs w:val="20"/>
              </w:rPr>
              <w:br/>
            </w:r>
            <w:r w:rsidR="001F33CE" w:rsidRPr="0071144A">
              <w:rPr>
                <w:rFonts w:ascii="Arial" w:hAnsi="Arial" w:cs="Arial"/>
                <w:b/>
                <w:szCs w:val="20"/>
              </w:rPr>
              <w:t xml:space="preserve">(Proceed to Section </w:t>
            </w:r>
            <w:r w:rsidR="005F60A7" w:rsidRPr="0071144A">
              <w:rPr>
                <w:rFonts w:ascii="Arial" w:hAnsi="Arial" w:cs="Arial"/>
                <w:b/>
                <w:szCs w:val="20"/>
              </w:rPr>
              <w:t>G</w:t>
            </w:r>
            <w:r w:rsidR="001F33CE" w:rsidRPr="0071144A">
              <w:rPr>
                <w:rFonts w:ascii="Arial" w:hAnsi="Arial" w:cs="Arial"/>
                <w:b/>
                <w:szCs w:val="20"/>
              </w:rPr>
              <w:t xml:space="preserve">) </w:t>
            </w:r>
          </w:p>
          <w:p w14:paraId="2479602B" w14:textId="0B335B95" w:rsidR="001F33CE" w:rsidRPr="00E2072E" w:rsidRDefault="001F33CE" w:rsidP="005962B4">
            <w:pPr>
              <w:tabs>
                <w:tab w:val="left" w:pos="354"/>
                <w:tab w:val="left" w:pos="5087"/>
                <w:tab w:val="left" w:pos="5447"/>
                <w:tab w:val="left" w:pos="6159"/>
                <w:tab w:val="left" w:pos="6519"/>
              </w:tabs>
              <w:spacing w:before="40" w:after="0" w:line="240" w:lineRule="auto"/>
              <w:ind w:right="-72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284D1A" w:rsidRPr="005A1142" w14:paraId="4CB6FEF0" w14:textId="77777777" w:rsidTr="00B10CD9">
        <w:trPr>
          <w:trHeight w:val="225"/>
          <w:jc w:val="center"/>
        </w:trPr>
        <w:tc>
          <w:tcPr>
            <w:tcW w:w="11492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21DA0D" w14:textId="7CE92C48" w:rsidR="00284D1A" w:rsidRPr="00ED1279" w:rsidRDefault="00F874F8" w:rsidP="00284D1A">
            <w:pPr>
              <w:spacing w:after="0" w:line="240" w:lineRule="auto"/>
              <w:jc w:val="left"/>
              <w:rPr>
                <w:rFonts w:ascii="Verdana" w:hAnsi="Verdana"/>
                <w:b/>
                <w:sz w:val="2"/>
                <w:szCs w:val="2"/>
              </w:rPr>
            </w:pPr>
            <w:r>
              <w:rPr>
                <w:rFonts w:ascii="Verdana" w:hAnsi="Verdana"/>
                <w:b/>
                <w:sz w:val="2"/>
                <w:szCs w:val="2"/>
              </w:rPr>
              <w:t xml:space="preserve"> </w:t>
            </w:r>
          </w:p>
        </w:tc>
      </w:tr>
      <w:tr w:rsidR="00B12805" w:rsidRPr="005A1142" w14:paraId="479FECEF" w14:textId="77777777" w:rsidTr="00DB02F2">
        <w:trPr>
          <w:jc w:val="center"/>
        </w:trPr>
        <w:tc>
          <w:tcPr>
            <w:tcW w:w="1149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5DF30" w14:textId="5D516503" w:rsidR="00B12805" w:rsidRPr="00ED1279" w:rsidRDefault="00B12805" w:rsidP="00284D1A">
            <w:pPr>
              <w:spacing w:after="0" w:line="240" w:lineRule="auto"/>
              <w:jc w:val="left"/>
              <w:rPr>
                <w:rFonts w:ascii="Verdana" w:hAnsi="Verdana"/>
                <w:b/>
                <w:sz w:val="2"/>
                <w:szCs w:val="2"/>
              </w:rPr>
            </w:pPr>
            <w:r>
              <w:rPr>
                <w:rFonts w:ascii="Verdana" w:hAnsi="Verdana"/>
                <w:b/>
                <w:sz w:val="2"/>
                <w:szCs w:val="2"/>
              </w:rPr>
              <w:t xml:space="preserve"> </w:t>
            </w:r>
          </w:p>
        </w:tc>
      </w:tr>
    </w:tbl>
    <w:p w14:paraId="0ED947EA" w14:textId="66BFA7E5" w:rsidR="00922E9E" w:rsidRDefault="00DB02F2" w:rsidP="008204F9">
      <w:pPr>
        <w:pStyle w:val="CenteredTextSingle"/>
        <w:spacing w:after="0" w:line="240" w:lineRule="auto"/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br w:type="page"/>
      </w: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92"/>
      </w:tblGrid>
      <w:tr w:rsidR="00B10CD9" w:rsidRPr="00C95FFA" w14:paraId="657AA9FC" w14:textId="77777777" w:rsidTr="00661BF8">
        <w:trPr>
          <w:trHeight w:val="215"/>
          <w:jc w:val="center"/>
        </w:trPr>
        <w:tc>
          <w:tcPr>
            <w:tcW w:w="1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</w:tcPr>
          <w:p w14:paraId="3949F64D" w14:textId="77777777" w:rsidR="00B10CD9" w:rsidRPr="00C95FFA" w:rsidRDefault="00B10CD9" w:rsidP="00121D45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C95FFA">
              <w:rPr>
                <w:rFonts w:ascii="Arial" w:hAnsi="Arial" w:cs="Arial"/>
                <w:b/>
                <w:szCs w:val="20"/>
              </w:rPr>
              <w:lastRenderedPageBreak/>
              <w:t xml:space="preserve">SECTION B – REQUEST </w:t>
            </w:r>
            <w:r>
              <w:rPr>
                <w:rFonts w:ascii="Arial" w:hAnsi="Arial" w:cs="Arial"/>
                <w:b/>
                <w:szCs w:val="20"/>
              </w:rPr>
              <w:t>FOR A NEW COMMUNITY PARTICIPATION SUPPORT FACILITY TO ESTABLISH NONCONTIGUOUS CLEARANCE</w:t>
            </w:r>
          </w:p>
        </w:tc>
      </w:tr>
      <w:tr w:rsidR="00B10CD9" w:rsidRPr="0071144A" w14:paraId="43BBB22B" w14:textId="77777777" w:rsidTr="00661BF8">
        <w:trPr>
          <w:trHeight w:val="287"/>
          <w:jc w:val="center"/>
        </w:trPr>
        <w:tc>
          <w:tcPr>
            <w:tcW w:w="11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DD8035D" w14:textId="2D095520" w:rsidR="00B10CD9" w:rsidRPr="000D38D0" w:rsidRDefault="00B10CD9" w:rsidP="00121D45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 xml:space="preserve">Is the </w:t>
            </w:r>
            <w:r w:rsidR="00121D45">
              <w:rPr>
                <w:rFonts w:ascii="Arial" w:hAnsi="Arial" w:cs="Arial"/>
                <w:b/>
                <w:szCs w:val="20"/>
              </w:rPr>
              <w:t xml:space="preserve">Community Participation Support Facility </w:t>
            </w:r>
            <w:r w:rsidRPr="00EE5A65">
              <w:rPr>
                <w:rFonts w:ascii="Arial" w:hAnsi="Arial" w:cs="Arial"/>
                <w:b/>
                <w:szCs w:val="20"/>
                <w:u w:val="single"/>
              </w:rPr>
              <w:t>adjacent</w:t>
            </w:r>
            <w:r w:rsidRPr="000D38D0">
              <w:rPr>
                <w:rFonts w:ascii="Arial" w:hAnsi="Arial" w:cs="Arial"/>
                <w:b/>
                <w:szCs w:val="20"/>
              </w:rPr>
              <w:t xml:space="preserve"> to any of the following? </w:t>
            </w:r>
            <w:r w:rsidR="00F861C4">
              <w:rPr>
                <w:rFonts w:ascii="Arial" w:hAnsi="Arial" w:cs="Arial"/>
                <w:b/>
                <w:szCs w:val="20"/>
              </w:rPr>
              <w:t>(Reference APC and Noncontiguous</w:t>
            </w:r>
            <w:r w:rsidR="00605FE5">
              <w:rPr>
                <w:rFonts w:ascii="Arial" w:hAnsi="Arial" w:cs="Arial"/>
                <w:b/>
                <w:szCs w:val="20"/>
              </w:rPr>
              <w:t xml:space="preserve"> Instructions</w:t>
            </w:r>
            <w:r w:rsidR="006F26DB">
              <w:rPr>
                <w:rFonts w:ascii="Arial" w:hAnsi="Arial" w:cs="Arial"/>
                <w:b/>
                <w:szCs w:val="20"/>
              </w:rPr>
              <w:t>, attachment #2</w:t>
            </w:r>
            <w:r w:rsidR="00F861C4">
              <w:rPr>
                <w:rFonts w:ascii="Arial" w:hAnsi="Arial" w:cs="Arial"/>
                <w:b/>
                <w:szCs w:val="20"/>
              </w:rPr>
              <w:t>)</w:t>
            </w:r>
          </w:p>
          <w:p w14:paraId="1EA1E42F" w14:textId="77777777" w:rsidR="00B10CD9" w:rsidRPr="0071144A" w:rsidRDefault="00B10CD9" w:rsidP="00661BF8">
            <w:pPr>
              <w:spacing w:before="240" w:after="0" w:line="240" w:lineRule="auto"/>
              <w:jc w:val="left"/>
              <w:rPr>
                <w:rFonts w:ascii="Arial" w:hAnsi="Arial" w:cs="Arial"/>
                <w:b/>
                <w:szCs w:val="20"/>
                <w:u w:val="single"/>
              </w:rPr>
            </w:pPr>
            <w:r w:rsidRPr="0071144A">
              <w:rPr>
                <w:rFonts w:ascii="Arial" w:hAnsi="Arial" w:cs="Arial"/>
                <w:b/>
                <w:szCs w:val="20"/>
                <w:u w:val="single"/>
              </w:rPr>
              <w:t>Check all that apply</w:t>
            </w:r>
            <w:r>
              <w:rPr>
                <w:rFonts w:ascii="Arial" w:hAnsi="Arial" w:cs="Arial"/>
                <w:b/>
                <w:szCs w:val="20"/>
                <w:u w:val="single"/>
              </w:rPr>
              <w:t>:</w:t>
            </w:r>
          </w:p>
        </w:tc>
      </w:tr>
      <w:tr w:rsidR="00B10CD9" w:rsidRPr="0071144A" w14:paraId="54C5C1CC" w14:textId="77777777" w:rsidTr="00661BF8">
        <w:trPr>
          <w:trHeight w:val="3861"/>
          <w:jc w:val="center"/>
        </w:trPr>
        <w:tc>
          <w:tcPr>
            <w:tcW w:w="114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EF1B05" w14:textId="63A0D1CA" w:rsidR="00CD3444" w:rsidRDefault="005523C4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14126238"/>
              </w:sdtPr>
              <w:sdtEndPr/>
              <w:sdtContent>
                <w:r w:rsidR="00933C24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3C24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933C24">
              <w:rPr>
                <w:rFonts w:ascii="Arial" w:hAnsi="Arial" w:cs="Arial"/>
                <w:szCs w:val="20"/>
              </w:rPr>
              <w:t>Child Residential Services (55 Pa. Code Chapter §3800)</w:t>
            </w:r>
          </w:p>
          <w:p w14:paraId="2C3641A7" w14:textId="0098C5F6" w:rsidR="006A255C" w:rsidRDefault="005523C4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713004185"/>
              </w:sdtPr>
              <w:sdtEndPr/>
              <w:sdtContent>
                <w:r w:rsidR="00933C24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33C24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933C24">
              <w:rPr>
                <w:rFonts w:ascii="Arial" w:hAnsi="Arial" w:cs="Arial"/>
                <w:szCs w:val="20"/>
              </w:rPr>
              <w:t xml:space="preserve">Community Residential </w:t>
            </w:r>
            <w:r w:rsidR="008674D7">
              <w:rPr>
                <w:rFonts w:ascii="Arial" w:hAnsi="Arial" w:cs="Arial"/>
                <w:szCs w:val="20"/>
              </w:rPr>
              <w:t>Rehabilitation</w:t>
            </w:r>
            <w:r w:rsidR="00933C24">
              <w:rPr>
                <w:rFonts w:ascii="Arial" w:hAnsi="Arial" w:cs="Arial"/>
                <w:szCs w:val="20"/>
              </w:rPr>
              <w:t xml:space="preserve"> Services for the Mentally Ill (CRRS) </w:t>
            </w:r>
            <w:r w:rsidR="005962B4">
              <w:rPr>
                <w:rFonts w:ascii="Arial" w:hAnsi="Arial" w:cs="Arial"/>
                <w:szCs w:val="20"/>
              </w:rPr>
              <w:t>(</w:t>
            </w:r>
            <w:r w:rsidR="00933C24">
              <w:rPr>
                <w:rFonts w:ascii="Arial" w:hAnsi="Arial" w:cs="Arial"/>
                <w:szCs w:val="20"/>
              </w:rPr>
              <w:t>44 Pa. Code Chapter §5310)</w:t>
            </w:r>
          </w:p>
          <w:p w14:paraId="285BC294" w14:textId="750AE4A5" w:rsidR="008674D7" w:rsidRDefault="005523C4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77883665"/>
              </w:sdtPr>
              <w:sdtEndPr/>
              <w:sdtContent>
                <w:r w:rsidR="008674D7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674D7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8674D7">
              <w:rPr>
                <w:rFonts w:ascii="Arial" w:hAnsi="Arial" w:cs="Arial"/>
                <w:szCs w:val="20"/>
              </w:rPr>
              <w:t>Personal Care Homes (55 Pa. Code Chapter §2600)</w:t>
            </w:r>
          </w:p>
          <w:p w14:paraId="46B5A295" w14:textId="5CC2A893" w:rsidR="00C91B92" w:rsidRDefault="005523C4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62019929"/>
              </w:sdtPr>
              <w:sdtEndPr/>
              <w:sdtContent>
                <w:r w:rsidR="00C91B92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91B92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C91B92">
              <w:rPr>
                <w:rFonts w:ascii="Arial" w:hAnsi="Arial" w:cs="Arial"/>
                <w:szCs w:val="20"/>
              </w:rPr>
              <w:t>Assisted Living Residences (55 pa. Code Chapter §2800)</w:t>
            </w:r>
          </w:p>
          <w:p w14:paraId="5314EF56" w14:textId="2249DF06" w:rsidR="00C91B92" w:rsidRDefault="005523C4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28916564"/>
              </w:sdtPr>
              <w:sdtEndPr/>
              <w:sdtContent>
                <w:r w:rsidR="00C91B92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or Unlicensed </w:t>
            </w:r>
            <w:r w:rsidR="00C91B92">
              <w:rPr>
                <w:rFonts w:ascii="Arial" w:hAnsi="Arial" w:cs="Arial"/>
                <w:szCs w:val="20"/>
              </w:rPr>
              <w:t xml:space="preserve">Family Living Homes (55 Pa. Code Chapter §6500) </w:t>
            </w:r>
          </w:p>
          <w:p w14:paraId="5F87389F" w14:textId="67BA8B83" w:rsidR="00C55BF8" w:rsidRDefault="005523C4" w:rsidP="00BC63E4">
            <w:pPr>
              <w:spacing w:after="0" w:line="240" w:lineRule="auto"/>
              <w:ind w:left="318" w:hanging="27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73128493"/>
              </w:sdtPr>
              <w:sdtEndPr/>
              <w:sdtContent>
                <w:r w:rsidR="00C55BF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CE7195">
              <w:rPr>
                <w:rFonts w:ascii="Arial" w:hAnsi="Arial" w:cs="Arial"/>
                <w:szCs w:val="20"/>
              </w:rPr>
              <w:t xml:space="preserve">Licensed and Unlicensed </w:t>
            </w:r>
            <w:r w:rsidR="00F861C4">
              <w:rPr>
                <w:rFonts w:ascii="Arial" w:hAnsi="Arial" w:cs="Arial"/>
                <w:szCs w:val="20"/>
              </w:rPr>
              <w:t>Community</w:t>
            </w:r>
            <w:r w:rsidR="00C55BF8">
              <w:rPr>
                <w:rFonts w:ascii="Arial" w:hAnsi="Arial" w:cs="Arial"/>
                <w:szCs w:val="20"/>
              </w:rPr>
              <w:t xml:space="preserve"> Homes for Individuals with an Intellectual Disability or Autism (55 Pa. Code Chapter</w:t>
            </w:r>
            <w:r w:rsidR="00BC63E4">
              <w:rPr>
                <w:rFonts w:ascii="Arial" w:hAnsi="Arial" w:cs="Arial"/>
                <w:szCs w:val="20"/>
              </w:rPr>
              <w:br/>
            </w:r>
            <w:r w:rsidR="00C55BF8">
              <w:rPr>
                <w:rFonts w:ascii="Arial" w:hAnsi="Arial" w:cs="Arial"/>
                <w:szCs w:val="20"/>
              </w:rPr>
              <w:t>6400)</w:t>
            </w:r>
          </w:p>
          <w:p w14:paraId="0FC6906D" w14:textId="77777777" w:rsidR="006A255C" w:rsidRDefault="005523C4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30957795"/>
              </w:sdtPr>
              <w:sdtEndPr/>
              <w:sdtContent>
                <w:r w:rsidR="00C55BF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C55BF8">
              <w:rPr>
                <w:rFonts w:ascii="Arial" w:hAnsi="Arial" w:cs="Arial"/>
                <w:szCs w:val="20"/>
              </w:rPr>
              <w:t>Adult Training Facilities</w:t>
            </w:r>
            <w:r w:rsidR="00F861C4">
              <w:rPr>
                <w:rFonts w:ascii="Arial" w:hAnsi="Arial" w:cs="Arial"/>
                <w:szCs w:val="20"/>
              </w:rPr>
              <w:t xml:space="preserve"> (ATF) </w:t>
            </w:r>
            <w:r w:rsidR="00C55BF8">
              <w:rPr>
                <w:rFonts w:ascii="Arial" w:hAnsi="Arial" w:cs="Arial"/>
                <w:szCs w:val="20"/>
              </w:rPr>
              <w:t xml:space="preserve"> (55 Pa. Code Chapter 2380)</w:t>
            </w:r>
          </w:p>
          <w:p w14:paraId="03914471" w14:textId="6204DA07" w:rsidR="00304FEE" w:rsidRDefault="005523C4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110158330"/>
              </w:sdtPr>
              <w:sdtEndPr/>
              <w:sdtContent>
                <w:r w:rsidR="00C55BF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C55BF8">
              <w:rPr>
                <w:rFonts w:ascii="Arial" w:hAnsi="Arial" w:cs="Arial"/>
                <w:szCs w:val="20"/>
              </w:rPr>
              <w:t>Vocational Facilities (55 Pa. Code Chapter 2390)</w:t>
            </w:r>
          </w:p>
          <w:p w14:paraId="4F980DD6" w14:textId="68EAC612" w:rsidR="00C55BF8" w:rsidRDefault="005523C4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53339214"/>
              </w:sdtPr>
              <w:sdtEndPr/>
              <w:sdtContent>
                <w:r w:rsidR="00C55BF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55BF8">
              <w:rPr>
                <w:rFonts w:ascii="Arial" w:hAnsi="Arial" w:cs="Arial"/>
                <w:szCs w:val="20"/>
              </w:rPr>
              <w:t xml:space="preserve"> </w:t>
            </w:r>
            <w:r w:rsidR="006A255C">
              <w:rPr>
                <w:rFonts w:ascii="Arial" w:hAnsi="Arial" w:cs="Arial"/>
                <w:szCs w:val="20"/>
              </w:rPr>
              <w:t xml:space="preserve">Licensed </w:t>
            </w:r>
            <w:r w:rsidR="00C55BF8">
              <w:rPr>
                <w:rFonts w:ascii="Arial" w:hAnsi="Arial" w:cs="Arial"/>
                <w:szCs w:val="20"/>
              </w:rPr>
              <w:t>Older Adult Daily Living Centers (6 Pa. Code Chapter 11)</w:t>
            </w:r>
          </w:p>
          <w:p w14:paraId="44180343" w14:textId="13C1EA18" w:rsidR="00304FEE" w:rsidRDefault="005523C4" w:rsidP="00BC63E4">
            <w:pPr>
              <w:spacing w:after="0" w:line="240" w:lineRule="auto"/>
              <w:ind w:left="228" w:hanging="228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69704151"/>
              </w:sdtPr>
              <w:sdtEndPr/>
              <w:sdtContent>
                <w:r w:rsidR="00304FEE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04FEE" w:rsidRPr="0071144A">
              <w:rPr>
                <w:rFonts w:ascii="Arial" w:hAnsi="Arial" w:cs="Arial"/>
                <w:szCs w:val="20"/>
              </w:rPr>
              <w:t xml:space="preserve"> </w:t>
            </w:r>
            <w:r w:rsidR="00E67A8D">
              <w:rPr>
                <w:rFonts w:ascii="Arial" w:hAnsi="Arial" w:cs="Arial"/>
                <w:szCs w:val="20"/>
              </w:rPr>
              <w:t xml:space="preserve">Licensed public and private </w:t>
            </w:r>
            <w:r w:rsidR="00304FEE">
              <w:rPr>
                <w:rFonts w:ascii="Arial" w:hAnsi="Arial" w:cs="Arial"/>
                <w:szCs w:val="20"/>
              </w:rPr>
              <w:t>Intermediate</w:t>
            </w:r>
            <w:r w:rsidR="00304FEE" w:rsidRPr="0071144A">
              <w:rPr>
                <w:rFonts w:ascii="Arial" w:hAnsi="Arial" w:cs="Arial"/>
                <w:szCs w:val="20"/>
              </w:rPr>
              <w:t xml:space="preserve"> Care Facility for Individuals with Intellectual Disabilities (ICF/ID)</w:t>
            </w:r>
            <w:r w:rsidR="00F861C4">
              <w:rPr>
                <w:rFonts w:ascii="Arial" w:hAnsi="Arial" w:cs="Arial"/>
                <w:szCs w:val="20"/>
              </w:rPr>
              <w:t xml:space="preserve"> (55 Pa. Code Chapter</w:t>
            </w:r>
            <w:r w:rsidR="00BC63E4">
              <w:rPr>
                <w:rFonts w:ascii="Arial" w:hAnsi="Arial" w:cs="Arial"/>
                <w:szCs w:val="20"/>
              </w:rPr>
              <w:br/>
            </w:r>
            <w:r w:rsidR="00F861C4">
              <w:rPr>
                <w:rFonts w:ascii="Arial" w:hAnsi="Arial" w:cs="Arial"/>
                <w:szCs w:val="20"/>
              </w:rPr>
              <w:t>6600)</w:t>
            </w:r>
          </w:p>
          <w:p w14:paraId="712E74B0" w14:textId="56CA2ECA" w:rsidR="006456E8" w:rsidRDefault="005523C4" w:rsidP="00304FE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79215254"/>
              </w:sdtPr>
              <w:sdtEndPr/>
              <w:sdtContent>
                <w:r w:rsidR="006456E8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456E8" w:rsidRPr="0071144A">
              <w:rPr>
                <w:rFonts w:ascii="Arial" w:hAnsi="Arial" w:cs="Arial"/>
                <w:szCs w:val="20"/>
              </w:rPr>
              <w:t xml:space="preserve"> </w:t>
            </w:r>
            <w:r w:rsidR="006456E8">
              <w:rPr>
                <w:rFonts w:ascii="Arial" w:hAnsi="Arial" w:cs="Arial"/>
                <w:szCs w:val="20"/>
              </w:rPr>
              <w:t>Unlicensed Supported Living</w:t>
            </w:r>
          </w:p>
          <w:p w14:paraId="112B00E3" w14:textId="77777777" w:rsidR="00EE5A65" w:rsidRDefault="005523C4" w:rsidP="00EE5A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28647579"/>
              </w:sdtPr>
              <w:sdtEndPr/>
              <w:sdtContent>
                <w:r w:rsidR="00EE5A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5A65" w:rsidRPr="0071144A">
              <w:rPr>
                <w:rFonts w:ascii="Arial" w:hAnsi="Arial" w:cs="Arial"/>
                <w:szCs w:val="20"/>
              </w:rPr>
              <w:t xml:space="preserve"> </w:t>
            </w:r>
            <w:r w:rsidR="00EE5A65">
              <w:rPr>
                <w:rFonts w:ascii="Arial" w:hAnsi="Arial" w:cs="Arial"/>
                <w:szCs w:val="20"/>
              </w:rPr>
              <w:t>None of the above apply</w:t>
            </w:r>
          </w:p>
          <w:p w14:paraId="267BE085" w14:textId="09136048" w:rsidR="00EE5A65" w:rsidRDefault="00EE5A65" w:rsidP="00661BF8">
            <w:pPr>
              <w:spacing w:before="24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f any of the check boxes above are marked and the name of the adjacent location is known, please provide the name and address of that location:</w:t>
            </w:r>
          </w:p>
          <w:p w14:paraId="16339AC9" w14:textId="77777777" w:rsidR="00B10CD9" w:rsidRPr="0071144A" w:rsidRDefault="00B10CD9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E5A65" w:rsidRPr="0071144A" w14:paraId="5C00137F" w14:textId="77777777" w:rsidTr="00661BF8">
        <w:trPr>
          <w:trHeight w:val="2514"/>
          <w:jc w:val="center"/>
        </w:trPr>
        <w:tc>
          <w:tcPr>
            <w:tcW w:w="114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1AC601" w14:textId="20146432" w:rsidR="00EE5A65" w:rsidRPr="000D38D0" w:rsidRDefault="00EE5A65" w:rsidP="00EE5A65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 xml:space="preserve">Is the </w:t>
            </w:r>
            <w:r>
              <w:rPr>
                <w:rFonts w:ascii="Arial" w:hAnsi="Arial" w:cs="Arial"/>
                <w:b/>
                <w:szCs w:val="20"/>
              </w:rPr>
              <w:t xml:space="preserve">Community Participation Support Facility </w:t>
            </w:r>
            <w:r w:rsidRPr="00EE5A65">
              <w:rPr>
                <w:rFonts w:ascii="Arial" w:hAnsi="Arial" w:cs="Arial"/>
                <w:b/>
                <w:szCs w:val="20"/>
                <w:u w:val="single"/>
              </w:rPr>
              <w:t>located in</w:t>
            </w:r>
            <w:r w:rsidR="00B010A9">
              <w:rPr>
                <w:rFonts w:ascii="Arial" w:hAnsi="Arial" w:cs="Arial"/>
                <w:b/>
                <w:szCs w:val="20"/>
              </w:rPr>
              <w:t xml:space="preserve">, </w:t>
            </w:r>
            <w:r w:rsidR="00B010A9" w:rsidRPr="00B010A9">
              <w:rPr>
                <w:rFonts w:ascii="Arial" w:hAnsi="Arial" w:cs="Arial"/>
                <w:b/>
                <w:szCs w:val="20"/>
                <w:u w:val="single"/>
              </w:rPr>
              <w:t>attached or adjacent to</w:t>
            </w:r>
            <w:r w:rsidR="00B010A9">
              <w:rPr>
                <w:rFonts w:ascii="Arial" w:hAnsi="Arial" w:cs="Arial"/>
                <w:b/>
                <w:szCs w:val="20"/>
              </w:rPr>
              <w:t xml:space="preserve"> </w:t>
            </w:r>
            <w:r w:rsidRPr="000D38D0">
              <w:rPr>
                <w:rFonts w:ascii="Arial" w:hAnsi="Arial" w:cs="Arial"/>
                <w:b/>
                <w:szCs w:val="20"/>
              </w:rPr>
              <w:t xml:space="preserve">any of the following? </w:t>
            </w:r>
            <w:r>
              <w:rPr>
                <w:rFonts w:ascii="Arial" w:hAnsi="Arial" w:cs="Arial"/>
                <w:b/>
                <w:szCs w:val="20"/>
              </w:rPr>
              <w:t>(Reference APC and Noncontiguous Instructions</w:t>
            </w:r>
            <w:r w:rsidR="006F26DB">
              <w:rPr>
                <w:rFonts w:ascii="Arial" w:hAnsi="Arial" w:cs="Arial"/>
                <w:b/>
                <w:szCs w:val="20"/>
              </w:rPr>
              <w:t>, attachment #2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  <w:p w14:paraId="731B5F61" w14:textId="094CF4A1" w:rsidR="00EE5A65" w:rsidRDefault="005523C4" w:rsidP="00661BF8">
            <w:pPr>
              <w:spacing w:before="240"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71762414"/>
              </w:sdtPr>
              <w:sdtEndPr/>
              <w:sdtContent>
                <w:r w:rsidR="00EE5A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5A65" w:rsidRPr="0071144A">
              <w:rPr>
                <w:rFonts w:ascii="Arial" w:hAnsi="Arial" w:cs="Arial"/>
                <w:szCs w:val="20"/>
              </w:rPr>
              <w:t xml:space="preserve"> Skilled Nursing Facility</w:t>
            </w:r>
            <w:r w:rsidR="00EE5A65">
              <w:rPr>
                <w:rFonts w:ascii="Arial" w:hAnsi="Arial" w:cs="Arial"/>
                <w:szCs w:val="20"/>
              </w:rPr>
              <w:t xml:space="preserve"> (55 Pa. Code Chapter 201) </w:t>
            </w:r>
          </w:p>
          <w:p w14:paraId="7C26F7C2" w14:textId="77777777" w:rsidR="00EE5A65" w:rsidRDefault="005523C4" w:rsidP="00EE5A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981842048"/>
              </w:sdtPr>
              <w:sdtEndPr/>
              <w:sdtContent>
                <w:r w:rsidR="00EE5A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5A65">
              <w:rPr>
                <w:rFonts w:ascii="Arial" w:hAnsi="Arial" w:cs="Arial"/>
                <w:szCs w:val="20"/>
              </w:rPr>
              <w:t xml:space="preserve"> Hospital </w:t>
            </w:r>
          </w:p>
          <w:p w14:paraId="7DFBC07D" w14:textId="77777777" w:rsidR="00EE5A65" w:rsidRDefault="005523C4" w:rsidP="00EE5A6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09814878"/>
              </w:sdtPr>
              <w:sdtEndPr/>
              <w:sdtContent>
                <w:r w:rsidR="00EE5A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5A65" w:rsidRPr="0071144A">
              <w:rPr>
                <w:rFonts w:ascii="Arial" w:hAnsi="Arial" w:cs="Arial"/>
                <w:szCs w:val="20"/>
              </w:rPr>
              <w:t xml:space="preserve"> </w:t>
            </w:r>
            <w:r w:rsidR="00EE5A65">
              <w:rPr>
                <w:rFonts w:ascii="Arial" w:hAnsi="Arial" w:cs="Arial"/>
                <w:szCs w:val="20"/>
              </w:rPr>
              <w:t>None of the above apply</w:t>
            </w:r>
          </w:p>
          <w:p w14:paraId="31CE93AE" w14:textId="13CFB665" w:rsidR="00EE5A65" w:rsidRDefault="00EE5A65" w:rsidP="00661BF8">
            <w:pPr>
              <w:spacing w:before="24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f any of the check boxes above are marked and the name of the location is known, please provide the name and address of that location:</w:t>
            </w:r>
          </w:p>
          <w:p w14:paraId="79FF8E39" w14:textId="77777777" w:rsidR="00EE5A65" w:rsidRDefault="00EE5A65" w:rsidP="00661BF8">
            <w:pPr>
              <w:spacing w:after="0" w:line="48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3FA2C42E" w14:textId="77777777" w:rsidR="00661BF8" w:rsidRDefault="00661BF8">
      <w:r>
        <w:br w:type="page"/>
      </w:r>
    </w:p>
    <w:tbl>
      <w:tblPr>
        <w:tblW w:w="11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92"/>
      </w:tblGrid>
      <w:tr w:rsidR="00922E9E" w:rsidRPr="005A1142" w14:paraId="6DCE456D" w14:textId="77777777" w:rsidTr="00661BF8">
        <w:trPr>
          <w:trHeight w:val="70"/>
          <w:jc w:val="center"/>
        </w:trPr>
        <w:tc>
          <w:tcPr>
            <w:tcW w:w="114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1042CD65" w14:textId="3A18E144" w:rsidR="00922E9E" w:rsidRPr="00C95FFA" w:rsidRDefault="00DB02F2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SECTION C</w:t>
            </w:r>
            <w:r w:rsidRPr="00C95FFA">
              <w:rPr>
                <w:rFonts w:ascii="Arial" w:hAnsi="Arial" w:cs="Arial"/>
                <w:b/>
                <w:szCs w:val="20"/>
              </w:rPr>
              <w:t xml:space="preserve"> – REQUEST </w:t>
            </w:r>
            <w:r>
              <w:rPr>
                <w:rFonts w:ascii="Arial" w:hAnsi="Arial" w:cs="Arial"/>
                <w:b/>
                <w:szCs w:val="20"/>
              </w:rPr>
              <w:t>FOR A NEW</w:t>
            </w:r>
            <w:r w:rsidR="002C21F0">
              <w:rPr>
                <w:rFonts w:ascii="Arial" w:hAnsi="Arial" w:cs="Arial"/>
                <w:b/>
                <w:szCs w:val="20"/>
              </w:rPr>
              <w:t xml:space="preserve"> LICENSED OR UNLICENSED</w:t>
            </w:r>
            <w:r>
              <w:rPr>
                <w:rFonts w:ascii="Arial" w:hAnsi="Arial" w:cs="Arial"/>
                <w:b/>
                <w:szCs w:val="20"/>
              </w:rPr>
              <w:t xml:space="preserve"> RESIDENTIAL SER</w:t>
            </w:r>
            <w:r w:rsidR="00121D45">
              <w:rPr>
                <w:rFonts w:ascii="Arial" w:hAnsi="Arial" w:cs="Arial"/>
                <w:b/>
                <w:szCs w:val="20"/>
              </w:rPr>
              <w:t>VICE LOCATION TO ESTABLISH NON</w:t>
            </w:r>
            <w:r>
              <w:rPr>
                <w:rFonts w:ascii="Arial" w:hAnsi="Arial" w:cs="Arial"/>
                <w:b/>
                <w:szCs w:val="20"/>
              </w:rPr>
              <w:t>CONTIGUOUS CLEARANCE</w:t>
            </w:r>
          </w:p>
        </w:tc>
      </w:tr>
      <w:tr w:rsidR="0071144A" w:rsidRPr="005A1142" w14:paraId="553FB18F" w14:textId="77777777" w:rsidTr="00661BF8">
        <w:trPr>
          <w:trHeight w:val="6091"/>
          <w:jc w:val="center"/>
        </w:trPr>
        <w:tc>
          <w:tcPr>
            <w:tcW w:w="1149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76ECB8A" w14:textId="050EF193" w:rsidR="00214EAD" w:rsidRPr="000D38D0" w:rsidRDefault="00214EAD" w:rsidP="0071144A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 xml:space="preserve">Which of the following best describes the physical location of </w:t>
            </w:r>
            <w:r w:rsidR="00121D45">
              <w:rPr>
                <w:rFonts w:ascii="Arial" w:hAnsi="Arial" w:cs="Arial"/>
                <w:b/>
                <w:szCs w:val="20"/>
              </w:rPr>
              <w:t>the Residential Service location</w:t>
            </w:r>
            <w:r w:rsidRPr="000D38D0">
              <w:rPr>
                <w:rFonts w:ascii="Arial" w:hAnsi="Arial" w:cs="Arial"/>
                <w:b/>
                <w:szCs w:val="20"/>
              </w:rPr>
              <w:t>?</w:t>
            </w:r>
          </w:p>
          <w:p w14:paraId="71AC013F" w14:textId="6EB8D235" w:rsidR="00214EAD" w:rsidRDefault="00214EAD" w:rsidP="0071144A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  <w:p w14:paraId="43653E74" w14:textId="4354BFFA" w:rsidR="00214EAD" w:rsidRDefault="00214EAD" w:rsidP="0071144A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  <w:u w:val="single"/>
              </w:rPr>
            </w:pPr>
            <w:r w:rsidRPr="00214EAD">
              <w:rPr>
                <w:rFonts w:ascii="Arial" w:hAnsi="Arial" w:cs="Arial"/>
                <w:b/>
                <w:szCs w:val="20"/>
                <w:u w:val="single"/>
              </w:rPr>
              <w:t>Check all that apply:</w:t>
            </w:r>
          </w:p>
          <w:p w14:paraId="15489FE1" w14:textId="77777777" w:rsidR="00D651B8" w:rsidRDefault="005523C4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97549880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Child Residential Services (55 Pa. Code Chapter §3800)</w:t>
            </w:r>
          </w:p>
          <w:p w14:paraId="257445C2" w14:textId="67E507D7" w:rsidR="00E67A8D" w:rsidRDefault="005523C4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865362517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Community Residential Rehabilitation Servic</w:t>
            </w:r>
            <w:r w:rsidR="00543A6C">
              <w:rPr>
                <w:rFonts w:ascii="Arial" w:hAnsi="Arial" w:cs="Arial"/>
                <w:szCs w:val="20"/>
              </w:rPr>
              <w:t>es for the Mentally Ill (CRRS) (</w:t>
            </w:r>
            <w:r w:rsidR="00E67A8D">
              <w:rPr>
                <w:rFonts w:ascii="Arial" w:hAnsi="Arial" w:cs="Arial"/>
                <w:szCs w:val="20"/>
              </w:rPr>
              <w:t>44 Pa. Code Chapter §5310)</w:t>
            </w:r>
          </w:p>
          <w:p w14:paraId="78A4EA21" w14:textId="77777777" w:rsidR="00E67A8D" w:rsidRDefault="005523C4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1281905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Personal Care Homes (55 Pa. Code Chapter §2600)</w:t>
            </w:r>
          </w:p>
          <w:p w14:paraId="69B6FF34" w14:textId="77777777" w:rsidR="00E67A8D" w:rsidRDefault="005523C4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64125591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Assisted Living Residences (55 pa. Code Chapter §2800)</w:t>
            </w:r>
          </w:p>
          <w:p w14:paraId="2C695A9D" w14:textId="77777777" w:rsidR="00E67A8D" w:rsidRDefault="005523C4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799382909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or Unlicensed Family Living Homes (55 Pa. Code Chapter §6500) </w:t>
            </w:r>
          </w:p>
          <w:p w14:paraId="60C60203" w14:textId="39D70C68" w:rsidR="00E67A8D" w:rsidRDefault="005523C4" w:rsidP="00565800">
            <w:pPr>
              <w:spacing w:after="0" w:line="240" w:lineRule="auto"/>
              <w:ind w:left="228" w:hanging="228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06021635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</w:t>
            </w:r>
            <w:r w:rsidR="00CE7195">
              <w:rPr>
                <w:rFonts w:ascii="Arial" w:hAnsi="Arial" w:cs="Arial"/>
                <w:szCs w:val="20"/>
              </w:rPr>
              <w:t xml:space="preserve">Licensed and Unlicensed </w:t>
            </w:r>
            <w:r w:rsidR="00E67A8D">
              <w:rPr>
                <w:rFonts w:ascii="Arial" w:hAnsi="Arial" w:cs="Arial"/>
                <w:szCs w:val="20"/>
              </w:rPr>
              <w:t>Community Homes for Individuals with an Intellectual Disability or Autism (55 Pa. Code Chapter</w:t>
            </w:r>
            <w:r w:rsidR="00565800">
              <w:rPr>
                <w:rFonts w:ascii="Arial" w:hAnsi="Arial" w:cs="Arial"/>
                <w:szCs w:val="20"/>
              </w:rPr>
              <w:br/>
            </w:r>
            <w:r w:rsidR="00E67A8D">
              <w:rPr>
                <w:rFonts w:ascii="Arial" w:hAnsi="Arial" w:cs="Arial"/>
                <w:szCs w:val="20"/>
              </w:rPr>
              <w:t>6400)</w:t>
            </w:r>
          </w:p>
          <w:p w14:paraId="27482A26" w14:textId="77777777" w:rsidR="00E67A8D" w:rsidRDefault="005523C4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88839853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Adult Training Facilities (ATF)  (55 Pa. Code Chapter 2380)</w:t>
            </w:r>
          </w:p>
          <w:p w14:paraId="1685AD5A" w14:textId="77777777" w:rsidR="00E67A8D" w:rsidRDefault="005523C4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01731026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Vocational Facilities (55 Pa. Code Chapter 2390)</w:t>
            </w:r>
          </w:p>
          <w:p w14:paraId="21581C5B" w14:textId="77777777" w:rsidR="00E67A8D" w:rsidRDefault="005523C4" w:rsidP="00E67A8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441152796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>
              <w:rPr>
                <w:rFonts w:ascii="Arial" w:hAnsi="Arial" w:cs="Arial"/>
                <w:szCs w:val="20"/>
              </w:rPr>
              <w:t xml:space="preserve"> Licensed Older Adult Daily Living Centers (6 Pa. Code Chapter 11)</w:t>
            </w:r>
          </w:p>
          <w:p w14:paraId="4C448D8C" w14:textId="084628D4" w:rsidR="00E67A8D" w:rsidRPr="0071144A" w:rsidRDefault="005523C4" w:rsidP="00565800">
            <w:pPr>
              <w:spacing w:after="0" w:line="240" w:lineRule="auto"/>
              <w:ind w:left="228" w:hanging="228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98893285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 w:rsidRPr="0071144A">
              <w:rPr>
                <w:rFonts w:ascii="Arial" w:hAnsi="Arial" w:cs="Arial"/>
                <w:szCs w:val="20"/>
              </w:rPr>
              <w:t xml:space="preserve"> </w:t>
            </w:r>
            <w:r w:rsidR="00E67A8D">
              <w:rPr>
                <w:rFonts w:ascii="Arial" w:hAnsi="Arial" w:cs="Arial"/>
                <w:szCs w:val="20"/>
              </w:rPr>
              <w:t>Licensed public and private Intermediate</w:t>
            </w:r>
            <w:r w:rsidR="00E67A8D" w:rsidRPr="0071144A">
              <w:rPr>
                <w:rFonts w:ascii="Arial" w:hAnsi="Arial" w:cs="Arial"/>
                <w:szCs w:val="20"/>
              </w:rPr>
              <w:t xml:space="preserve"> Care Facility for Individuals with Intellectual Disabilities (ICF/ID)</w:t>
            </w:r>
            <w:r w:rsidR="00E67A8D">
              <w:rPr>
                <w:rFonts w:ascii="Arial" w:hAnsi="Arial" w:cs="Arial"/>
                <w:szCs w:val="20"/>
              </w:rPr>
              <w:t xml:space="preserve"> (55 Pa. Code Chapter</w:t>
            </w:r>
            <w:r w:rsidR="00565800">
              <w:rPr>
                <w:rFonts w:ascii="Arial" w:hAnsi="Arial" w:cs="Arial"/>
                <w:szCs w:val="20"/>
              </w:rPr>
              <w:br/>
            </w:r>
            <w:r w:rsidR="00E67A8D">
              <w:rPr>
                <w:rFonts w:ascii="Arial" w:hAnsi="Arial" w:cs="Arial"/>
                <w:szCs w:val="20"/>
              </w:rPr>
              <w:t>6600)</w:t>
            </w:r>
          </w:p>
          <w:p w14:paraId="03C43EB3" w14:textId="7E372237" w:rsidR="00214EAD" w:rsidRPr="0071144A" w:rsidRDefault="005523C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79299397"/>
              </w:sdtPr>
              <w:sdtEndPr/>
              <w:sdtContent>
                <w:r w:rsidR="00E67A8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67A8D" w:rsidRPr="0071144A">
              <w:rPr>
                <w:rFonts w:ascii="Arial" w:hAnsi="Arial" w:cs="Arial"/>
                <w:szCs w:val="20"/>
              </w:rPr>
              <w:t xml:space="preserve"> </w:t>
            </w:r>
            <w:r w:rsidR="00E67A8D">
              <w:rPr>
                <w:rFonts w:ascii="Arial" w:hAnsi="Arial" w:cs="Arial"/>
                <w:szCs w:val="20"/>
              </w:rPr>
              <w:t>Unlicensed Supported Living</w:t>
            </w:r>
          </w:p>
          <w:p w14:paraId="2555B6F5" w14:textId="19C57DF1" w:rsidR="00214EAD" w:rsidRDefault="005523C4" w:rsidP="0071144A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92193855"/>
              </w:sdtPr>
              <w:sdtEndPr/>
              <w:sdtContent>
                <w:r w:rsidR="00214EAD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214EAD">
              <w:rPr>
                <w:rFonts w:ascii="Arial" w:hAnsi="Arial" w:cs="Arial"/>
                <w:szCs w:val="20"/>
              </w:rPr>
              <w:t xml:space="preserve"> </w:t>
            </w:r>
            <w:r w:rsidR="00757825">
              <w:rPr>
                <w:rFonts w:ascii="Arial" w:hAnsi="Arial" w:cs="Arial"/>
                <w:szCs w:val="20"/>
              </w:rPr>
              <w:t>None of the above apply</w:t>
            </w:r>
          </w:p>
          <w:p w14:paraId="546202D5" w14:textId="09C974D0" w:rsidR="002C21F0" w:rsidRDefault="002C21F0" w:rsidP="00565800">
            <w:pPr>
              <w:spacing w:before="24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f any of the check boxes above are marked and the name of the adjacent location</w:t>
            </w:r>
            <w:r w:rsidR="0074009B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s known, please provide the name and address of that location:</w:t>
            </w:r>
          </w:p>
          <w:p w14:paraId="1528B1F5" w14:textId="16ABAB6E" w:rsidR="0071144A" w:rsidRPr="00C95FFA" w:rsidRDefault="0071144A" w:rsidP="0071144A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1144A" w:rsidRPr="005A1142" w14:paraId="135BBE17" w14:textId="77777777" w:rsidTr="00661BF8">
        <w:trPr>
          <w:trHeight w:val="801"/>
          <w:jc w:val="center"/>
        </w:trPr>
        <w:tc>
          <w:tcPr>
            <w:tcW w:w="114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8BA593" w14:textId="11A1E852" w:rsidR="002C21F0" w:rsidRPr="005E13EB" w:rsidRDefault="002C21F0" w:rsidP="002C21F0">
            <w:pPr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105" w:tblpY="-132"/>
        <w:tblW w:w="1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40"/>
        <w:gridCol w:w="5865"/>
      </w:tblGrid>
      <w:tr w:rsidR="00C90DCB" w:rsidRPr="005A1142" w14:paraId="35030445" w14:textId="77777777" w:rsidTr="00784902">
        <w:trPr>
          <w:trHeight w:val="420"/>
        </w:trPr>
        <w:tc>
          <w:tcPr>
            <w:tcW w:w="115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2FA055A9" w14:textId="5450EAA2" w:rsidR="00C90DCB" w:rsidRPr="00C95FFA" w:rsidRDefault="00C90DCB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BA28BD">
              <w:rPr>
                <w:rFonts w:ascii="Arial" w:hAnsi="Arial" w:cs="Arial"/>
                <w:b/>
                <w:szCs w:val="20"/>
              </w:rPr>
              <w:lastRenderedPageBreak/>
              <w:t xml:space="preserve">SECTION D – </w:t>
            </w:r>
            <w:r>
              <w:rPr>
                <w:rFonts w:ascii="Arial" w:hAnsi="Arial" w:cs="Arial"/>
                <w:b/>
                <w:szCs w:val="20"/>
              </w:rPr>
              <w:t xml:space="preserve"> REQUEST TO ESTABLISH APPROVED PROGRAM CAPACITY FOR A NEW LICENSED RESIDENTIAL SERVICE LOCATION</w:t>
            </w:r>
          </w:p>
        </w:tc>
      </w:tr>
      <w:tr w:rsidR="00784902" w:rsidRPr="005A1142" w14:paraId="367D2D9B" w14:textId="41DE51E3" w:rsidTr="00784902">
        <w:trPr>
          <w:trHeight w:val="645"/>
        </w:trPr>
        <w:tc>
          <w:tcPr>
            <w:tcW w:w="56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11F4" w14:textId="10191C18" w:rsidR="00784902" w:rsidRDefault="00784902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A3925">
              <w:rPr>
                <w:rFonts w:ascii="Arial" w:hAnsi="Arial" w:cs="Arial"/>
                <w:b/>
                <w:szCs w:val="20"/>
              </w:rPr>
              <w:t>License Effective Dat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14:paraId="1729B7CF" w14:textId="3399AD6F" w:rsidR="00784902" w:rsidRPr="002A3925" w:rsidRDefault="00784902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86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1D0D91" w14:textId="115F85EE" w:rsidR="00784902" w:rsidRDefault="005523C4" w:rsidP="00784902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44650185"/>
              </w:sdtPr>
              <w:sdtEndPr/>
              <w:sdtContent>
                <w:r w:rsidR="00784902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84902">
              <w:rPr>
                <w:rFonts w:ascii="Arial" w:hAnsi="Arial" w:cs="Arial"/>
                <w:szCs w:val="20"/>
              </w:rPr>
              <w:t xml:space="preserve"> Submitted</w:t>
            </w:r>
            <w:r w:rsidR="00AF3092">
              <w:rPr>
                <w:rFonts w:ascii="Arial" w:hAnsi="Arial" w:cs="Arial"/>
                <w:szCs w:val="20"/>
              </w:rPr>
              <w:t xml:space="preserve"> licensing certificate of compliance </w:t>
            </w:r>
            <w:r w:rsidR="00C90C69">
              <w:rPr>
                <w:rFonts w:ascii="Arial" w:hAnsi="Arial" w:cs="Arial"/>
                <w:szCs w:val="20"/>
              </w:rPr>
              <w:t xml:space="preserve">(with this form) </w:t>
            </w:r>
            <w:r w:rsidR="00784902">
              <w:rPr>
                <w:rFonts w:ascii="Arial" w:hAnsi="Arial" w:cs="Arial"/>
                <w:szCs w:val="20"/>
              </w:rPr>
              <w:t>verifying the requested service location is licensed</w:t>
            </w:r>
          </w:p>
          <w:p w14:paraId="08F85533" w14:textId="77777777" w:rsidR="00784902" w:rsidRPr="002A3925" w:rsidRDefault="00784902" w:rsidP="00784902">
            <w:pPr>
              <w:widowControl/>
              <w:adjustRightInd/>
              <w:spacing w:after="0" w:line="240" w:lineRule="auto"/>
              <w:jc w:val="left"/>
              <w:textAlignment w:val="auto"/>
              <w:rPr>
                <w:rFonts w:ascii="Arial" w:hAnsi="Arial" w:cs="Arial"/>
                <w:b/>
                <w:szCs w:val="20"/>
              </w:rPr>
            </w:pPr>
          </w:p>
        </w:tc>
      </w:tr>
      <w:tr w:rsidR="00214EAD" w:rsidRPr="005A1142" w14:paraId="64B674C3" w14:textId="77777777" w:rsidTr="00784902">
        <w:trPr>
          <w:trHeight w:val="690"/>
        </w:trPr>
        <w:tc>
          <w:tcPr>
            <w:tcW w:w="115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949866B" w14:textId="6F5D731A" w:rsidR="00214EAD" w:rsidRPr="002A3925" w:rsidRDefault="00214EAD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A3925">
              <w:rPr>
                <w:rFonts w:ascii="Arial" w:hAnsi="Arial" w:cs="Arial"/>
                <w:b/>
                <w:szCs w:val="20"/>
              </w:rPr>
              <w:t>Licensed Capacity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214EAD" w:rsidRPr="005A1142" w14:paraId="4F7508C9" w14:textId="77777777" w:rsidTr="00784902">
        <w:trPr>
          <w:trHeight w:val="690"/>
        </w:trPr>
        <w:tc>
          <w:tcPr>
            <w:tcW w:w="115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C4A82F" w14:textId="495DA27C" w:rsidR="00214EAD" w:rsidRPr="002A3925" w:rsidRDefault="00214EAD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A3925">
              <w:rPr>
                <w:rFonts w:ascii="Arial" w:hAnsi="Arial" w:cs="Arial"/>
                <w:b/>
                <w:szCs w:val="20"/>
              </w:rPr>
              <w:t xml:space="preserve">Requested </w:t>
            </w:r>
            <w:r>
              <w:rPr>
                <w:rFonts w:ascii="Arial" w:hAnsi="Arial" w:cs="Arial"/>
                <w:b/>
                <w:szCs w:val="20"/>
              </w:rPr>
              <w:t>APC</w:t>
            </w:r>
            <w:r w:rsidRPr="002A3925">
              <w:rPr>
                <w:rFonts w:ascii="Arial" w:hAnsi="Arial" w:cs="Arial"/>
                <w:b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214EAD" w:rsidRPr="005A1142" w14:paraId="1FB4BDE4" w14:textId="77777777" w:rsidTr="00784902">
        <w:trPr>
          <w:trHeight w:val="832"/>
        </w:trPr>
        <w:tc>
          <w:tcPr>
            <w:tcW w:w="115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3CC73F" w14:textId="59456AB6" w:rsidR="00214EAD" w:rsidRPr="002A3925" w:rsidRDefault="00214EAD" w:rsidP="00784902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ed Program Capacity:</w:t>
            </w:r>
          </w:p>
        </w:tc>
      </w:tr>
      <w:tr w:rsidR="00214EAD" w:rsidRPr="005A1142" w14:paraId="7B59D7A0" w14:textId="77777777" w:rsidTr="00784902">
        <w:trPr>
          <w:trHeight w:val="2195"/>
        </w:trPr>
        <w:tc>
          <w:tcPr>
            <w:tcW w:w="1150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572ACBE" w14:textId="49E648E2" w:rsidR="00214EAD" w:rsidRPr="00C95FFA" w:rsidRDefault="00807276" w:rsidP="00771A14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766EC3">
              <w:rPr>
                <w:rFonts w:ascii="Arial" w:hAnsi="Arial" w:cs="Arial"/>
                <w:szCs w:val="20"/>
              </w:rPr>
              <w:t>Justification for Requested Program Capacity</w:t>
            </w:r>
            <w:r w:rsidRPr="00110B61">
              <w:rPr>
                <w:rFonts w:ascii="Arial" w:hAnsi="Arial" w:cs="Arial"/>
                <w:b/>
                <w:szCs w:val="20"/>
              </w:rPr>
              <w:t>– Describe how the needs of the individual(s) to be served require and/or meet the</w:t>
            </w:r>
            <w:r>
              <w:rPr>
                <w:rFonts w:ascii="Arial" w:hAnsi="Arial" w:cs="Arial"/>
                <w:b/>
                <w:szCs w:val="20"/>
              </w:rPr>
              <w:t xml:space="preserve"> assessed needs, outcomes, and staffing patterns:</w:t>
            </w:r>
            <w:r w:rsidR="00771A14" w:rsidRPr="00C95FF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BD2065" w:rsidRPr="005A1142" w14:paraId="5D768F66" w14:textId="77777777" w:rsidTr="00784902">
        <w:trPr>
          <w:trHeight w:val="1107"/>
        </w:trPr>
        <w:tc>
          <w:tcPr>
            <w:tcW w:w="1150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2EE791" w14:textId="77777777" w:rsidR="00BD2065" w:rsidRPr="00766EC3" w:rsidRDefault="00BD2065" w:rsidP="00784902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7C633157" w14:textId="46957583" w:rsidR="00C654BF" w:rsidRDefault="00C10475" w:rsidP="00C654BF">
      <w:pPr>
        <w:widowControl/>
        <w:adjustRightInd/>
        <w:spacing w:after="0" w:line="240" w:lineRule="auto"/>
        <w:jc w:val="left"/>
        <w:textAlignment w:val="auto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 xml:space="preserve"> </w:t>
      </w:r>
      <w:r w:rsidR="0047227C">
        <w:rPr>
          <w:rFonts w:ascii="Verdana" w:hAnsi="Verdana"/>
          <w:sz w:val="2"/>
          <w:szCs w:val="2"/>
        </w:rPr>
        <w:br w:type="page"/>
      </w:r>
    </w:p>
    <w:p w14:paraId="5305DE8C" w14:textId="7164B51F" w:rsidR="00A74D73" w:rsidRDefault="00A74D73" w:rsidP="00C654BF">
      <w:pPr>
        <w:widowControl/>
        <w:adjustRightInd/>
        <w:spacing w:after="0" w:line="240" w:lineRule="auto"/>
        <w:jc w:val="left"/>
        <w:textAlignment w:val="auto"/>
        <w:rPr>
          <w:rFonts w:ascii="Verdana" w:hAnsi="Verdana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46"/>
      </w:tblGrid>
      <w:tr w:rsidR="00A74D73" w:rsidRPr="00922E9E" w14:paraId="42CF4E80" w14:textId="77777777" w:rsidTr="002269E3">
        <w:trPr>
          <w:trHeight w:val="5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0468C80D" w14:textId="347F3E0E" w:rsidR="00A74D73" w:rsidRPr="00BA28BD" w:rsidRDefault="00C90DCB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C95FFA">
              <w:rPr>
                <w:rFonts w:ascii="Arial" w:hAnsi="Arial" w:cs="Arial"/>
                <w:b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Cs w:val="20"/>
              </w:rPr>
              <w:t>E</w:t>
            </w:r>
            <w:r w:rsidRPr="00C95FFA">
              <w:rPr>
                <w:rFonts w:ascii="Arial" w:hAnsi="Arial" w:cs="Arial"/>
                <w:b/>
                <w:szCs w:val="20"/>
              </w:rPr>
              <w:t xml:space="preserve"> – REQUEST TO </w:t>
            </w:r>
            <w:r w:rsidRPr="004D0EED">
              <w:rPr>
                <w:rFonts w:ascii="Arial" w:hAnsi="Arial" w:cs="Arial"/>
                <w:b/>
                <w:szCs w:val="20"/>
              </w:rPr>
              <w:t>ESTABLISH APPROVED PROGRAM CAPACITY FOR A NEW</w:t>
            </w:r>
            <w:r w:rsidR="00FC1916">
              <w:rPr>
                <w:rFonts w:ascii="Arial" w:hAnsi="Arial" w:cs="Arial"/>
                <w:b/>
                <w:szCs w:val="20"/>
              </w:rPr>
              <w:t xml:space="preserve"> UNLICENSED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4D0EED">
              <w:rPr>
                <w:rFonts w:ascii="Arial" w:hAnsi="Arial" w:cs="Arial"/>
                <w:b/>
                <w:szCs w:val="20"/>
              </w:rPr>
              <w:t xml:space="preserve">RESIDENTIAL SERVICE LOCATION </w:t>
            </w:r>
          </w:p>
        </w:tc>
      </w:tr>
      <w:tr w:rsidR="00766EC3" w:rsidRPr="00014633" w14:paraId="71251E89" w14:textId="77777777" w:rsidTr="00AA0DB9">
        <w:trPr>
          <w:trHeight w:val="789"/>
          <w:jc w:val="center"/>
        </w:trPr>
        <w:tc>
          <w:tcPr>
            <w:tcW w:w="11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FDAEBA" w14:textId="503DFAEC" w:rsidR="00766EC3" w:rsidRPr="002D0F14" w:rsidRDefault="00766EC3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D0F14">
              <w:rPr>
                <w:rFonts w:ascii="Arial" w:hAnsi="Arial" w:cs="Arial"/>
                <w:b/>
                <w:szCs w:val="20"/>
              </w:rPr>
              <w:t xml:space="preserve">Requested </w:t>
            </w:r>
            <w:r>
              <w:rPr>
                <w:rFonts w:ascii="Arial" w:hAnsi="Arial" w:cs="Arial"/>
                <w:b/>
                <w:szCs w:val="20"/>
              </w:rPr>
              <w:t>APC</w:t>
            </w:r>
            <w:r w:rsidRPr="002D0F14">
              <w:rPr>
                <w:rFonts w:ascii="Arial" w:hAnsi="Arial" w:cs="Arial"/>
                <w:b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766EC3" w:rsidRPr="00014633" w14:paraId="43435B8F" w14:textId="77777777" w:rsidTr="00121D45">
        <w:trPr>
          <w:trHeight w:val="173"/>
          <w:jc w:val="center"/>
        </w:trPr>
        <w:tc>
          <w:tcPr>
            <w:tcW w:w="11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1DB206" w14:textId="76579CB3" w:rsidR="00766EC3" w:rsidRPr="002D0F14" w:rsidRDefault="00766EC3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ed Program Capacity:</w:t>
            </w:r>
          </w:p>
        </w:tc>
      </w:tr>
      <w:tr w:rsidR="00766EC3" w:rsidRPr="00014633" w14:paraId="53606DAF" w14:textId="77777777" w:rsidTr="00AA0DB9">
        <w:trPr>
          <w:trHeight w:val="729"/>
          <w:jc w:val="center"/>
        </w:trPr>
        <w:tc>
          <w:tcPr>
            <w:tcW w:w="113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6D4D9" w14:textId="04AEBB09" w:rsidR="00766EC3" w:rsidRPr="007563AE" w:rsidRDefault="00766EC3" w:rsidP="00B04920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FC1916" w14:paraId="421DCFD9" w14:textId="77777777" w:rsidTr="00BD2065">
        <w:trPr>
          <w:trHeight w:val="401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5CBF25" w14:textId="6D8C9A4D" w:rsidR="00766EC3" w:rsidRPr="00766EC3" w:rsidRDefault="00807276" w:rsidP="002A11E5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 w:rsidRPr="00766EC3">
              <w:rPr>
                <w:rFonts w:ascii="Arial" w:hAnsi="Arial" w:cs="Arial"/>
                <w:szCs w:val="20"/>
              </w:rPr>
              <w:t>Justification for Requested Program Capacity</w:t>
            </w:r>
            <w:r w:rsidRPr="00110B61">
              <w:rPr>
                <w:rFonts w:ascii="Arial" w:hAnsi="Arial" w:cs="Arial"/>
                <w:b/>
                <w:szCs w:val="20"/>
              </w:rPr>
              <w:t>– Describe how the needs of the individual(s) to be served require and/or meet the</w:t>
            </w:r>
            <w:r>
              <w:rPr>
                <w:rFonts w:ascii="Arial" w:hAnsi="Arial" w:cs="Arial"/>
                <w:b/>
                <w:szCs w:val="20"/>
              </w:rPr>
              <w:t xml:space="preserve"> assessed needs, outcomes, and staffing patterns:</w:t>
            </w:r>
            <w:r w:rsidR="002A11E5" w:rsidRPr="00766EC3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BD2065" w14:paraId="6F6DD994" w14:textId="77777777" w:rsidTr="00BD2065">
        <w:trPr>
          <w:trHeight w:val="1719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71D7BB" w14:textId="21D0D123" w:rsidR="00BD2065" w:rsidRPr="00AA0DB9" w:rsidRDefault="00BD2065" w:rsidP="00AA0DB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E38072B" w14:textId="53F790C3" w:rsidR="0047227C" w:rsidRDefault="0047227C">
      <w:pPr>
        <w:widowControl/>
        <w:adjustRightInd/>
        <w:spacing w:after="0" w:line="240" w:lineRule="auto"/>
        <w:jc w:val="left"/>
        <w:textAlignment w:val="auto"/>
        <w:rPr>
          <w:rFonts w:ascii="Verdana" w:hAnsi="Verdana"/>
          <w:sz w:val="2"/>
          <w:szCs w:val="2"/>
        </w:rPr>
      </w:pPr>
    </w:p>
    <w:tbl>
      <w:tblPr>
        <w:tblpPr w:leftFromText="180" w:rightFromText="180" w:vertAnchor="text" w:horzAnchor="margin" w:tblpX="75" w:tblpY="-3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69"/>
        <w:gridCol w:w="5777"/>
      </w:tblGrid>
      <w:tr w:rsidR="00A56133" w:rsidRPr="005A1142" w14:paraId="467176E1" w14:textId="77777777" w:rsidTr="00467803">
        <w:trPr>
          <w:trHeight w:val="61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376EACFF" w14:textId="77777777" w:rsidR="00714CCC" w:rsidRDefault="00142DDB" w:rsidP="00467803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SECTION F</w:t>
            </w:r>
            <w:r w:rsidR="00A56133" w:rsidRPr="007563AE">
              <w:rPr>
                <w:rFonts w:ascii="Arial" w:hAnsi="Arial" w:cs="Arial"/>
                <w:b/>
                <w:szCs w:val="20"/>
              </w:rPr>
              <w:t xml:space="preserve"> – REQUEST TO CHANGE</w:t>
            </w:r>
            <w:r w:rsidR="00A56133">
              <w:rPr>
                <w:rFonts w:ascii="Arial" w:hAnsi="Arial" w:cs="Arial"/>
                <w:b/>
                <w:szCs w:val="20"/>
              </w:rPr>
              <w:t xml:space="preserve"> </w:t>
            </w:r>
            <w:r w:rsidR="00363740">
              <w:rPr>
                <w:rFonts w:ascii="Arial" w:hAnsi="Arial" w:cs="Arial"/>
                <w:b/>
                <w:szCs w:val="20"/>
              </w:rPr>
              <w:t xml:space="preserve">CURRENT </w:t>
            </w:r>
            <w:r w:rsidR="00A56133" w:rsidRPr="007563AE">
              <w:rPr>
                <w:rFonts w:ascii="Arial" w:hAnsi="Arial" w:cs="Arial"/>
                <w:b/>
                <w:szCs w:val="20"/>
              </w:rPr>
              <w:t>APPROVED PROGRAM CAPACITY</w:t>
            </w:r>
            <w:r w:rsidR="00363740">
              <w:rPr>
                <w:rFonts w:ascii="Arial" w:hAnsi="Arial" w:cs="Arial"/>
                <w:b/>
                <w:szCs w:val="20"/>
              </w:rPr>
              <w:t xml:space="preserve"> FOR A LICENSED OR </w:t>
            </w:r>
          </w:p>
          <w:p w14:paraId="724E71D2" w14:textId="6DE10C96" w:rsidR="00A56133" w:rsidRPr="007563AE" w:rsidRDefault="00363740" w:rsidP="00714CCC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NLICENSED RESIDENTIAL SERVICE LOCATION</w:t>
            </w:r>
          </w:p>
        </w:tc>
      </w:tr>
      <w:tr w:rsidR="00467803" w:rsidRPr="005A1142" w14:paraId="063C1BE7" w14:textId="71E604EA" w:rsidTr="002C32B0">
        <w:trPr>
          <w:trHeight w:val="708"/>
        </w:trPr>
        <w:tc>
          <w:tcPr>
            <w:tcW w:w="5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F3EF9D" w14:textId="26095721" w:rsidR="00467803" w:rsidRPr="004B5738" w:rsidRDefault="00467803" w:rsidP="00467803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2F1117">
              <w:rPr>
                <w:rFonts w:ascii="Arial" w:hAnsi="Arial" w:cs="Arial"/>
                <w:b/>
                <w:szCs w:val="20"/>
              </w:rPr>
              <w:t>Current Approved Program Capacity:</w:t>
            </w:r>
          </w:p>
        </w:tc>
        <w:tc>
          <w:tcPr>
            <w:tcW w:w="57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05770C2" w14:textId="155369B1" w:rsidR="00467803" w:rsidRPr="004B5738" w:rsidRDefault="00467803" w:rsidP="00467803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ed Change of the Approved Program Capacity:</w:t>
            </w:r>
          </w:p>
        </w:tc>
      </w:tr>
      <w:tr w:rsidR="00467803" w:rsidRPr="005A1142" w14:paraId="4079E2C5" w14:textId="6BC5B98A" w:rsidTr="002C32B0">
        <w:trPr>
          <w:trHeight w:val="762"/>
        </w:trPr>
        <w:tc>
          <w:tcPr>
            <w:tcW w:w="5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1A995A" w14:textId="5809BFA8" w:rsidR="00467803" w:rsidRPr="002F1117" w:rsidRDefault="00467803" w:rsidP="00467803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urrent Approved Licensed Capacity:</w:t>
            </w:r>
          </w:p>
        </w:tc>
        <w:tc>
          <w:tcPr>
            <w:tcW w:w="57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6BD181" w14:textId="2301C48A" w:rsidR="00467803" w:rsidRPr="002F1117" w:rsidRDefault="005523C4" w:rsidP="00467803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897725676"/>
              </w:sdtPr>
              <w:sdtEndPr/>
              <w:sdtContent>
                <w:r w:rsidR="00BD2065" w:rsidRPr="0071144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BD2065">
              <w:rPr>
                <w:rFonts w:ascii="Arial" w:hAnsi="Arial" w:cs="Arial"/>
                <w:szCs w:val="20"/>
              </w:rPr>
              <w:t xml:space="preserve"> Submitted a letter/email</w:t>
            </w:r>
            <w:r w:rsidR="00784902">
              <w:rPr>
                <w:rFonts w:ascii="Arial" w:hAnsi="Arial" w:cs="Arial"/>
                <w:szCs w:val="20"/>
              </w:rPr>
              <w:t xml:space="preserve"> (with this form)</w:t>
            </w:r>
            <w:r w:rsidR="00BD2065">
              <w:rPr>
                <w:rFonts w:ascii="Arial" w:hAnsi="Arial" w:cs="Arial"/>
                <w:szCs w:val="20"/>
              </w:rPr>
              <w:t xml:space="preserve"> with the county approval of increase or decrease of the previous approved program capacity</w:t>
            </w:r>
            <w:r w:rsidR="00784902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467803" w:rsidRPr="005A1142" w14:paraId="6C1B74FA" w14:textId="77777777" w:rsidTr="00BD2065">
        <w:trPr>
          <w:trHeight w:val="30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5D15D5" w14:textId="7A5BAE55" w:rsidR="00467803" w:rsidRPr="002F1117" w:rsidRDefault="00467803" w:rsidP="002A11E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D9075C">
              <w:rPr>
                <w:rFonts w:ascii="Arial" w:hAnsi="Arial" w:cs="Arial"/>
                <w:b/>
                <w:szCs w:val="20"/>
              </w:rPr>
              <w:t>Describe how the change in APC will meet the service location size, staffing patterns, assessed needs, and outcomes for the individual(s) in the service location:</w:t>
            </w:r>
            <w:r w:rsidR="002A11E5" w:rsidRPr="002F1117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BD2065" w:rsidRPr="005A1142" w14:paraId="71298DC5" w14:textId="77777777" w:rsidTr="00BD2065">
        <w:trPr>
          <w:trHeight w:val="2115"/>
        </w:trPr>
        <w:tc>
          <w:tcPr>
            <w:tcW w:w="0" w:type="auto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2D3A7C" w14:textId="5117DEFD" w:rsidR="00BD2065" w:rsidRPr="00D9075C" w:rsidRDefault="00BD2065" w:rsidP="002A11E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11FF4D8" w14:textId="77777777" w:rsidR="002C32B0" w:rsidRDefault="002C32B0">
      <w:r>
        <w:br w:type="page"/>
      </w:r>
    </w:p>
    <w:tbl>
      <w:tblPr>
        <w:tblpPr w:leftFromText="180" w:rightFromText="180" w:vertAnchor="text" w:horzAnchor="margin" w:tblpX="75" w:tblpY="-3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46"/>
      </w:tblGrid>
      <w:tr w:rsidR="00E86EAB" w:rsidRPr="007563AE" w14:paraId="560B9929" w14:textId="77777777" w:rsidTr="00121D45">
        <w:trPr>
          <w:trHeight w:val="6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/>
          </w:tcPr>
          <w:p w14:paraId="5A3C4ABA" w14:textId="52CF98A6" w:rsidR="00E86EAB" w:rsidRPr="007563AE" w:rsidRDefault="000D38D0" w:rsidP="00F471F4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SECTION G</w:t>
            </w:r>
            <w:r w:rsidR="00E86EAB">
              <w:rPr>
                <w:rFonts w:ascii="Arial" w:hAnsi="Arial" w:cs="Arial"/>
                <w:b/>
                <w:szCs w:val="20"/>
              </w:rPr>
              <w:t>: RE</w:t>
            </w:r>
            <w:r w:rsidR="00D9075C">
              <w:rPr>
                <w:rFonts w:ascii="Arial" w:hAnsi="Arial" w:cs="Arial"/>
                <w:b/>
                <w:szCs w:val="20"/>
              </w:rPr>
              <w:t>QUEST TO CLOSE A</w:t>
            </w:r>
            <w:r w:rsidR="00F471F4">
              <w:rPr>
                <w:rFonts w:ascii="Arial" w:hAnsi="Arial" w:cs="Arial"/>
                <w:b/>
                <w:szCs w:val="20"/>
              </w:rPr>
              <w:t xml:space="preserve"> LICENSED OR UNLICENSED</w:t>
            </w:r>
            <w:r w:rsidR="00D9075C">
              <w:rPr>
                <w:rFonts w:ascii="Arial" w:hAnsi="Arial" w:cs="Arial"/>
                <w:b/>
                <w:szCs w:val="20"/>
              </w:rPr>
              <w:t xml:space="preserve"> RESIDEN</w:t>
            </w:r>
            <w:r w:rsidR="00E86EAB">
              <w:rPr>
                <w:rFonts w:ascii="Arial" w:hAnsi="Arial" w:cs="Arial"/>
                <w:b/>
                <w:szCs w:val="20"/>
              </w:rPr>
              <w:t>TIAL SERVICE LOCATION</w:t>
            </w:r>
            <w:r w:rsidR="00C03C78">
              <w:rPr>
                <w:rFonts w:ascii="Arial" w:hAnsi="Arial" w:cs="Arial"/>
                <w:b/>
                <w:szCs w:val="20"/>
              </w:rPr>
              <w:t xml:space="preserve"> OR A COMMUNITY </w:t>
            </w:r>
            <w:r w:rsidR="00F471F4">
              <w:rPr>
                <w:rFonts w:ascii="Arial" w:hAnsi="Arial" w:cs="Arial"/>
                <w:b/>
                <w:szCs w:val="20"/>
              </w:rPr>
              <w:t>PARTICIPATION</w:t>
            </w:r>
            <w:r w:rsidR="00C03C78">
              <w:rPr>
                <w:rFonts w:ascii="Arial" w:hAnsi="Arial" w:cs="Arial"/>
                <w:b/>
                <w:szCs w:val="20"/>
              </w:rPr>
              <w:t xml:space="preserve"> SUPPORTS FACILITY</w:t>
            </w:r>
          </w:p>
        </w:tc>
      </w:tr>
      <w:tr w:rsidR="000D38D0" w:rsidRPr="004B5738" w14:paraId="5A9E1A04" w14:textId="77777777" w:rsidTr="00AA0DB9">
        <w:trPr>
          <w:trHeight w:val="978"/>
        </w:trPr>
        <w:tc>
          <w:tcPr>
            <w:tcW w:w="11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CD54974" w14:textId="77777777" w:rsidR="000D38D0" w:rsidRPr="000D38D0" w:rsidRDefault="000D38D0" w:rsidP="00D9075C">
            <w:pPr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>Current Approved Program Capacity:</w:t>
            </w:r>
          </w:p>
          <w:p w14:paraId="2D6FB6F1" w14:textId="77777777" w:rsidR="000D38D0" w:rsidRDefault="000D38D0" w:rsidP="00D9075C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  <w:p w14:paraId="3E1C315A" w14:textId="7230ACCD" w:rsidR="000D38D0" w:rsidRPr="004B5738" w:rsidRDefault="000D38D0" w:rsidP="00121D4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D38D0" w:rsidRPr="004B5738" w14:paraId="0D865ABE" w14:textId="77777777" w:rsidTr="00AA0DB9">
        <w:trPr>
          <w:trHeight w:val="1122"/>
        </w:trPr>
        <w:tc>
          <w:tcPr>
            <w:tcW w:w="113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FFAC6C" w14:textId="7F9CEBE9" w:rsidR="000D38D0" w:rsidRPr="004B5738" w:rsidRDefault="000D38D0" w:rsidP="00121D4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quested Date of Closure:</w:t>
            </w:r>
          </w:p>
        </w:tc>
      </w:tr>
      <w:tr w:rsidR="00E86EAB" w:rsidRPr="002123C9" w14:paraId="1B9E1D7E" w14:textId="77777777" w:rsidTr="00121D45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AA9E7F" w14:textId="77777777" w:rsidR="002A11E5" w:rsidRDefault="000D38D0" w:rsidP="002A11E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be the reason for the request to close the service location:</w:t>
            </w:r>
          </w:p>
          <w:p w14:paraId="45CB1980" w14:textId="2F7ED47D" w:rsidR="000D38D0" w:rsidRPr="000D38D0" w:rsidRDefault="002A11E5" w:rsidP="002A11E5">
            <w:pPr>
              <w:spacing w:after="960" w:line="240" w:lineRule="auto"/>
              <w:rPr>
                <w:rFonts w:ascii="Arial" w:hAnsi="Arial" w:cs="Arial"/>
                <w:b/>
                <w:szCs w:val="20"/>
              </w:rPr>
            </w:pPr>
            <w:r w:rsidRPr="000D38D0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AA0DB9" w:rsidRPr="002123C9" w14:paraId="01E44C31" w14:textId="77777777" w:rsidTr="00121D45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E0FA04" w14:textId="12FD0D25" w:rsidR="002A11E5" w:rsidRDefault="00AA0DB9" w:rsidP="00D550AA">
            <w:pPr>
              <w:spacing w:after="96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be the timeframes and transition plans for the individuals residing in this service location:</w:t>
            </w:r>
          </w:p>
        </w:tc>
      </w:tr>
      <w:tr w:rsidR="00D550AA" w:rsidRPr="002123C9" w14:paraId="2454723E" w14:textId="77777777" w:rsidTr="000D38D0">
        <w:trPr>
          <w:trHeight w:val="441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0740FA" w14:textId="77777777" w:rsidR="00D550AA" w:rsidRPr="00E86EAB" w:rsidRDefault="00D550AA" w:rsidP="00121D4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76CDAE8" w14:textId="77777777" w:rsidR="002C32B0" w:rsidRDefault="002C32B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791"/>
      </w:tblGrid>
      <w:tr w:rsidR="00C10475" w14:paraId="5F573FB7" w14:textId="77777777" w:rsidTr="00C10475">
        <w:tc>
          <w:tcPr>
            <w:tcW w:w="11366" w:type="dxa"/>
            <w:gridSpan w:val="2"/>
            <w:shd w:val="clear" w:color="auto" w:fill="BFBFBF" w:themeFill="background1" w:themeFillShade="BF"/>
          </w:tcPr>
          <w:p w14:paraId="2AEC54EB" w14:textId="47948E85" w:rsidR="006F6EA1" w:rsidRDefault="00EF6FD9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(</w:t>
            </w:r>
            <w:r w:rsidR="006F6EA1">
              <w:rPr>
                <w:rFonts w:ascii="Arial" w:hAnsi="Arial" w:cs="Arial"/>
                <w:b/>
                <w:szCs w:val="20"/>
              </w:rPr>
              <w:t xml:space="preserve">To </w:t>
            </w:r>
            <w:r w:rsidR="00055F26">
              <w:rPr>
                <w:rFonts w:ascii="Arial" w:hAnsi="Arial" w:cs="Arial"/>
                <w:b/>
                <w:szCs w:val="20"/>
              </w:rPr>
              <w:t xml:space="preserve">be filled out by </w:t>
            </w:r>
            <w:r>
              <w:rPr>
                <w:rFonts w:ascii="Arial" w:hAnsi="Arial" w:cs="Arial"/>
                <w:b/>
                <w:szCs w:val="20"/>
              </w:rPr>
              <w:t>the Office of Developmental Programs</w:t>
            </w:r>
            <w:bookmarkStart w:id="0" w:name="_GoBack"/>
            <w:bookmarkEnd w:id="0"/>
            <w:r w:rsidR="00055F26">
              <w:rPr>
                <w:rFonts w:ascii="Arial" w:hAnsi="Arial" w:cs="Arial"/>
                <w:b/>
                <w:szCs w:val="20"/>
              </w:rPr>
              <w:t>)</w:t>
            </w:r>
          </w:p>
          <w:p w14:paraId="1CF09444" w14:textId="77777777" w:rsidR="00D95222" w:rsidRDefault="00D95222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11EA29EE" w14:textId="50C5E41D" w:rsidR="00C10475" w:rsidRPr="00C10475" w:rsidRDefault="00D95222" w:rsidP="00D9522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ETERMINATION FROM THE </w:t>
            </w:r>
            <w:r w:rsidR="006F6EA1">
              <w:rPr>
                <w:rFonts w:ascii="Arial" w:hAnsi="Arial" w:cs="Arial"/>
                <w:b/>
                <w:szCs w:val="20"/>
              </w:rPr>
              <w:t>OFFICE OF DEVELOPMENTAL PROGRAM</w:t>
            </w:r>
            <w:r>
              <w:rPr>
                <w:rFonts w:ascii="Arial" w:hAnsi="Arial" w:cs="Arial"/>
                <w:b/>
                <w:szCs w:val="20"/>
              </w:rPr>
              <w:t>S</w:t>
            </w:r>
          </w:p>
        </w:tc>
      </w:tr>
      <w:tr w:rsidR="00AA5AC2" w14:paraId="38FF8203" w14:textId="77777777" w:rsidTr="00AA5AC2">
        <w:trPr>
          <w:trHeight w:val="683"/>
        </w:trPr>
        <w:tc>
          <w:tcPr>
            <w:tcW w:w="5575" w:type="dxa"/>
          </w:tcPr>
          <w:p w14:paraId="1E226104" w14:textId="5B554927" w:rsidR="00AA5AC2" w:rsidRPr="00C10475" w:rsidRDefault="005523C4" w:rsidP="00664FB4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863094552"/>
              </w:sdtPr>
              <w:sdtEndPr/>
              <w:sdtContent>
                <w:r w:rsidR="00AA5AC2" w:rsidRPr="00EC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5AC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A5AC2">
              <w:rPr>
                <w:rFonts w:ascii="Arial" w:hAnsi="Arial" w:cs="Arial"/>
                <w:szCs w:val="20"/>
              </w:rPr>
              <w:t>Program Capacity Approved</w:t>
            </w:r>
          </w:p>
        </w:tc>
        <w:tc>
          <w:tcPr>
            <w:tcW w:w="5791" w:type="dxa"/>
          </w:tcPr>
          <w:p w14:paraId="3134286C" w14:textId="22C55208" w:rsidR="00AA5AC2" w:rsidRPr="00C10475" w:rsidRDefault="005523C4" w:rsidP="00C10475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95369576"/>
              </w:sdtPr>
              <w:sdtEndPr/>
              <w:sdtContent>
                <w:r w:rsidR="00AA5AC2" w:rsidRPr="00EC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5AC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A5AC2">
              <w:rPr>
                <w:rFonts w:ascii="Arial" w:hAnsi="Arial" w:cs="Arial"/>
                <w:szCs w:val="20"/>
              </w:rPr>
              <w:t>Program Capacity Denied</w:t>
            </w:r>
          </w:p>
        </w:tc>
      </w:tr>
      <w:tr w:rsidR="00AA5AC2" w14:paraId="0BC432B2" w14:textId="77777777" w:rsidTr="00AA5AC2">
        <w:trPr>
          <w:trHeight w:val="602"/>
        </w:trPr>
        <w:tc>
          <w:tcPr>
            <w:tcW w:w="5575" w:type="dxa"/>
          </w:tcPr>
          <w:p w14:paraId="08EA2643" w14:textId="66723BDE" w:rsidR="00AA5AC2" w:rsidRDefault="005523C4" w:rsidP="00F874F8">
            <w:pPr>
              <w:pStyle w:val="CenteredTextSingle"/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279983227"/>
              </w:sdtPr>
              <w:sdtEndPr/>
              <w:sdtContent>
                <w:r w:rsidR="00AA5AC2" w:rsidRPr="00EC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5AC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A5AC2">
              <w:rPr>
                <w:rFonts w:ascii="Arial" w:hAnsi="Arial" w:cs="Arial"/>
                <w:szCs w:val="20"/>
              </w:rPr>
              <w:t>Location has been Verified and has received Noncontiguous Clearance</w:t>
            </w:r>
          </w:p>
        </w:tc>
        <w:tc>
          <w:tcPr>
            <w:tcW w:w="5791" w:type="dxa"/>
          </w:tcPr>
          <w:p w14:paraId="19CA9509" w14:textId="3B301CCD" w:rsidR="00AA5AC2" w:rsidRDefault="005523C4" w:rsidP="00AA5AC2">
            <w:pPr>
              <w:pStyle w:val="CenteredTextSingle"/>
              <w:spacing w:after="0" w:line="240" w:lineRule="auto"/>
              <w:jc w:val="left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820426410"/>
              </w:sdtPr>
              <w:sdtEndPr/>
              <w:sdtContent>
                <w:r w:rsidR="00AA5AC2" w:rsidRPr="00EC032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A5AC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A5AC2">
              <w:rPr>
                <w:rFonts w:ascii="Arial" w:hAnsi="Arial" w:cs="Arial"/>
                <w:szCs w:val="20"/>
              </w:rPr>
              <w:t xml:space="preserve">Location is Not Verified as Noncontiguous </w:t>
            </w:r>
          </w:p>
        </w:tc>
      </w:tr>
      <w:tr w:rsidR="00C10475" w14:paraId="4B7C57C5" w14:textId="77777777" w:rsidTr="00C10475">
        <w:tc>
          <w:tcPr>
            <w:tcW w:w="11366" w:type="dxa"/>
            <w:gridSpan w:val="2"/>
          </w:tcPr>
          <w:p w14:paraId="361E7864" w14:textId="445ED5F7" w:rsidR="00C10475" w:rsidRDefault="005E3578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roved Program Capacity:</w:t>
            </w:r>
          </w:p>
          <w:p w14:paraId="3D2B9192" w14:textId="21EA5729" w:rsidR="005E3578" w:rsidRDefault="005E3578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5E3578" w14:paraId="172DB20B" w14:textId="77777777" w:rsidTr="00C10475">
        <w:tc>
          <w:tcPr>
            <w:tcW w:w="11366" w:type="dxa"/>
            <w:gridSpan w:val="2"/>
          </w:tcPr>
          <w:p w14:paraId="02976629" w14:textId="77777777" w:rsidR="005E3578" w:rsidRDefault="005E3578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roved Program Capacity Effective Date:</w:t>
            </w:r>
          </w:p>
          <w:p w14:paraId="1A38FC24" w14:textId="55AA554E" w:rsidR="005E3578" w:rsidRPr="005E3578" w:rsidRDefault="005E3578" w:rsidP="000A15B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D828E4" w14:paraId="42CFACCC" w14:textId="77777777" w:rsidTr="00D828E4">
        <w:trPr>
          <w:trHeight w:val="6803"/>
        </w:trPr>
        <w:tc>
          <w:tcPr>
            <w:tcW w:w="11366" w:type="dxa"/>
            <w:gridSpan w:val="2"/>
          </w:tcPr>
          <w:p w14:paraId="3A3C9FEA" w14:textId="181B025D" w:rsidR="00D828E4" w:rsidRPr="007379C4" w:rsidRDefault="00D828E4" w:rsidP="00AF3092">
            <w:pPr>
              <w:pStyle w:val="CenteredTextSingle"/>
              <w:spacing w:after="0" w:line="24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7379C4">
              <w:rPr>
                <w:rFonts w:ascii="Arial" w:hAnsi="Arial" w:cs="Arial"/>
                <w:b/>
                <w:szCs w:val="20"/>
              </w:rPr>
              <w:t xml:space="preserve">Reason for </w:t>
            </w:r>
            <w:r w:rsidR="007379C4" w:rsidRPr="007379C4">
              <w:rPr>
                <w:rFonts w:ascii="Arial" w:hAnsi="Arial" w:cs="Arial"/>
                <w:b/>
                <w:szCs w:val="20"/>
              </w:rPr>
              <w:t>Denial</w:t>
            </w:r>
            <w:r w:rsidR="00AF3092">
              <w:rPr>
                <w:rFonts w:ascii="Arial" w:hAnsi="Arial" w:cs="Arial"/>
                <w:b/>
                <w:szCs w:val="20"/>
              </w:rPr>
              <w:t xml:space="preserve"> </w:t>
            </w:r>
            <w:r w:rsidR="00C90C69">
              <w:rPr>
                <w:rFonts w:ascii="Arial" w:hAnsi="Arial" w:cs="Arial"/>
                <w:b/>
                <w:szCs w:val="20"/>
              </w:rPr>
              <w:t>and/</w:t>
            </w:r>
            <w:r w:rsidR="00AF3092">
              <w:rPr>
                <w:rFonts w:ascii="Arial" w:hAnsi="Arial" w:cs="Arial"/>
                <w:b/>
                <w:szCs w:val="20"/>
              </w:rPr>
              <w:t>or other related comments</w:t>
            </w:r>
            <w:r w:rsidR="007379C4" w:rsidRPr="007379C4">
              <w:rPr>
                <w:rFonts w:ascii="Arial" w:hAnsi="Arial" w:cs="Arial"/>
                <w:b/>
                <w:szCs w:val="20"/>
              </w:rPr>
              <w:t>:</w:t>
            </w:r>
            <w:r w:rsidRPr="007379C4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</w:tbl>
    <w:p w14:paraId="46E7174E" w14:textId="568E216D" w:rsidR="00192069" w:rsidRPr="000A15B2" w:rsidRDefault="00A74D73" w:rsidP="002A11E5">
      <w:pPr>
        <w:pStyle w:val="CenteredTextSingle"/>
        <w:spacing w:line="240" w:lineRule="auto"/>
        <w:jc w:val="left"/>
        <w:rPr>
          <w:rFonts w:ascii="Verdana" w:hAnsi="Verdana"/>
          <w:sz w:val="2"/>
          <w:szCs w:val="2"/>
        </w:rPr>
      </w:pPr>
      <w:r>
        <w:rPr>
          <w:rFonts w:ascii="Verdana" w:hAnsi="Verdana"/>
          <w:noProof/>
          <w:sz w:val="12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72016D" wp14:editId="56029CFD">
                <wp:simplePos x="0" y="0"/>
                <wp:positionH relativeFrom="column">
                  <wp:posOffset>-3810</wp:posOffset>
                </wp:positionH>
                <wp:positionV relativeFrom="paragraph">
                  <wp:posOffset>471170</wp:posOffset>
                </wp:positionV>
                <wp:extent cx="3431540" cy="2374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566A" w14:textId="75023277" w:rsidR="00121D45" w:rsidRPr="00EE2E6A" w:rsidRDefault="00121D45" w:rsidP="00A74D73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E2E6A">
                              <w:rPr>
                                <w:rFonts w:ascii="Arial" w:hAnsi="Arial" w:cs="Arial"/>
                                <w:szCs w:val="20"/>
                              </w:rPr>
                              <w:t xml:space="preserve">Signature of Regional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ODP </w:t>
                            </w:r>
                            <w:r w:rsidRPr="00EE2E6A">
                              <w:rPr>
                                <w:rFonts w:ascii="Arial" w:hAnsi="Arial" w:cs="Arial"/>
                                <w:szCs w:val="20"/>
                              </w:rPr>
                              <w:t>Waiver Capaci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20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37.1pt;width:270.2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" filled="f" stroked="f">
                <v:textbox>
                  <w:txbxContent>
                    <w:p w14:paraId="6413566A" w14:textId="75023277" w:rsidR="00121D45" w:rsidRPr="00EE2E6A" w:rsidRDefault="00121D45" w:rsidP="00A74D73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EE2E6A">
                        <w:rPr>
                          <w:rFonts w:ascii="Arial" w:hAnsi="Arial" w:cs="Arial"/>
                          <w:szCs w:val="20"/>
                        </w:rPr>
                        <w:t xml:space="preserve">Signature of Regional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ODP </w:t>
                      </w:r>
                      <w:r w:rsidRPr="00EE2E6A">
                        <w:rPr>
                          <w:rFonts w:ascii="Arial" w:hAnsi="Arial" w:cs="Arial"/>
                          <w:szCs w:val="20"/>
                        </w:rPr>
                        <w:t>Waiver Capacity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E6A">
        <w:rPr>
          <w:rFonts w:ascii="Verdana" w:hAnsi="Verdana"/>
          <w:noProof/>
          <w:sz w:val="12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8EB5C6" wp14:editId="49E8A809">
                <wp:simplePos x="0" y="0"/>
                <wp:positionH relativeFrom="column">
                  <wp:posOffset>3561080</wp:posOffset>
                </wp:positionH>
                <wp:positionV relativeFrom="paragraph">
                  <wp:posOffset>475615</wp:posOffset>
                </wp:positionV>
                <wp:extent cx="3425825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0429" w14:textId="77777777" w:rsidR="00121D45" w:rsidRPr="00EE2E6A" w:rsidRDefault="00121D45" w:rsidP="00A74D73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E2E6A">
                              <w:rPr>
                                <w:rFonts w:ascii="Arial" w:hAnsi="Arial" w:cs="Arial"/>
                                <w:szCs w:val="20"/>
                              </w:rPr>
                              <w:t>Date (mm/dd/yy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B5C6" id="_x0000_s1027" type="#_x0000_t202" style="position:absolute;margin-left:280.4pt;margin-top:37.45pt;width:269.75pt;height:1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" filled="f" stroked="f">
                <v:textbox>
                  <w:txbxContent>
                    <w:p w14:paraId="54E70429" w14:textId="77777777" w:rsidR="00121D45" w:rsidRPr="00EE2E6A" w:rsidRDefault="00121D45" w:rsidP="00A74D73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EE2E6A">
                        <w:rPr>
                          <w:rFonts w:ascii="Arial" w:hAnsi="Arial" w:cs="Arial"/>
                          <w:szCs w:val="20"/>
                        </w:rPr>
                        <w:t>Date (mm/</w:t>
                      </w:r>
                      <w:proofErr w:type="spellStart"/>
                      <w:r w:rsidRPr="00EE2E6A">
                        <w:rPr>
                          <w:rFonts w:ascii="Arial" w:hAnsi="Arial" w:cs="Arial"/>
                          <w:szCs w:val="20"/>
                        </w:rPr>
                        <w:t>dd</w:t>
                      </w:r>
                      <w:proofErr w:type="spellEnd"/>
                      <w:r w:rsidRPr="00EE2E6A">
                        <w:rPr>
                          <w:rFonts w:ascii="Arial" w:hAnsi="Arial" w:cs="Arial"/>
                          <w:szCs w:val="20"/>
                        </w:rPr>
                        <w:t>/</w:t>
                      </w:r>
                      <w:proofErr w:type="spellStart"/>
                      <w:r w:rsidRPr="00EE2E6A">
                        <w:rPr>
                          <w:rFonts w:ascii="Arial" w:hAnsi="Arial" w:cs="Arial"/>
                          <w:szCs w:val="20"/>
                        </w:rPr>
                        <w:t>yyyy</w:t>
                      </w:r>
                      <w:proofErr w:type="spellEnd"/>
                      <w:r w:rsidRPr="00EE2E6A"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557">
        <w:rPr>
          <w:rFonts w:ascii="Verdana" w:hAnsi="Verdana"/>
          <w:noProof/>
          <w:sz w:val="12"/>
          <w:szCs w:val="1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790C69" wp14:editId="04B37915">
                <wp:simplePos x="0" y="0"/>
                <wp:positionH relativeFrom="column">
                  <wp:posOffset>3641090</wp:posOffset>
                </wp:positionH>
                <wp:positionV relativeFrom="paragraph">
                  <wp:posOffset>400684</wp:posOffset>
                </wp:positionV>
                <wp:extent cx="3470910" cy="0"/>
                <wp:effectExtent l="0" t="0" r="15240" b="0"/>
                <wp:wrapNone/>
                <wp:docPr id="3" name="AutoShape 4" descr="line-graphic element" title="line-graphic el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9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C5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alt="Title: line-graphic element - Description: line-graphic element" style="position:absolute;margin-left:286.7pt;margin-top:31.55pt;width:273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"/>
            </w:pict>
          </mc:Fallback>
        </mc:AlternateContent>
      </w:r>
      <w:r w:rsidR="00102557">
        <w:rPr>
          <w:rFonts w:ascii="Verdana" w:hAnsi="Verdana"/>
          <w:noProof/>
          <w:sz w:val="12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DDEC23" wp14:editId="7438DAD8">
                <wp:simplePos x="0" y="0"/>
                <wp:positionH relativeFrom="column">
                  <wp:posOffset>81915</wp:posOffset>
                </wp:positionH>
                <wp:positionV relativeFrom="paragraph">
                  <wp:posOffset>401319</wp:posOffset>
                </wp:positionV>
                <wp:extent cx="3470910" cy="0"/>
                <wp:effectExtent l="0" t="0" r="15240" b="0"/>
                <wp:wrapNone/>
                <wp:docPr id="4" name="AutoShape 3" descr="line-graphic element" title="line-graphic el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9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65D8" id="AutoShape 3" o:spid="_x0000_s1026" type="#_x0000_t32" alt="Title: line-graphic element - Description: line-graphic element" style="position:absolute;margin-left:6.45pt;margin-top:31.6pt;width:273.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"/>
            </w:pict>
          </mc:Fallback>
        </mc:AlternateContent>
      </w:r>
    </w:p>
    <w:sectPr w:rsidR="00192069" w:rsidRPr="000A15B2" w:rsidSect="00CF33E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76" w:right="432" w:bottom="288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F5AE7" w14:textId="77777777" w:rsidR="005523C4" w:rsidRPr="00263687" w:rsidRDefault="005523C4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endnote>
  <w:endnote w:type="continuationSeparator" w:id="0">
    <w:p w14:paraId="79514CC4" w14:textId="77777777" w:rsidR="005523C4" w:rsidRPr="00263687" w:rsidRDefault="005523C4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313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3B034" w14:textId="6D1DC071" w:rsidR="00121D45" w:rsidRDefault="00121D45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F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6DBB87" w14:textId="77777777" w:rsidR="00121D45" w:rsidRPr="00263687" w:rsidRDefault="00121D45" w:rsidP="00581C06">
    <w:pPr>
      <w:pStyle w:val="Footer"/>
      <w:pBdr>
        <w:top w:val="single" w:sz="8" w:space="1" w:color="auto"/>
      </w:pBdr>
      <w:spacing w:after="0" w:line="240" w:lineRule="auto"/>
      <w:jc w:val="center"/>
      <w:rPr>
        <w:rFonts w:ascii="Verdana" w:hAnsi="Verdana"/>
        <w:color w:val="000000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2DA3" w14:textId="3B07F6E7" w:rsidR="00121D45" w:rsidRPr="00ED0029" w:rsidRDefault="00121D45" w:rsidP="00ED0029">
    <w:pPr>
      <w:pStyle w:val="Footer"/>
      <w:spacing w:after="0" w:line="240" w:lineRule="auto"/>
      <w:jc w:val="center"/>
      <w:rPr>
        <w:rFonts w:ascii="Verdana" w:hAnsi="Verdana"/>
        <w:sz w:val="2"/>
        <w:szCs w:val="2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1717107" wp14:editId="797CD388">
              <wp:simplePos x="0" y="0"/>
              <wp:positionH relativeFrom="column">
                <wp:posOffset>819150</wp:posOffset>
              </wp:positionH>
              <wp:positionV relativeFrom="paragraph">
                <wp:posOffset>9229724</wp:posOffset>
              </wp:positionV>
              <wp:extent cx="5943600" cy="0"/>
              <wp:effectExtent l="0" t="0" r="0" b="0"/>
              <wp:wrapNone/>
              <wp:docPr id="2" name="Line 11" descr="background" title="backgro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C22E1" id="Line 11" o:spid="_x0000_s1026" alt="Title: background - Description: background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" strokeweight="1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80A05D1" wp14:editId="37DA6F56">
              <wp:simplePos x="0" y="0"/>
              <wp:positionH relativeFrom="column">
                <wp:posOffset>819150</wp:posOffset>
              </wp:positionH>
              <wp:positionV relativeFrom="paragraph">
                <wp:posOffset>9229724</wp:posOffset>
              </wp:positionV>
              <wp:extent cx="5943600" cy="0"/>
              <wp:effectExtent l="0" t="0" r="0" b="0"/>
              <wp:wrapNone/>
              <wp:docPr id="1" name="Line 10" descr="line" title="background ele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D5322" id="Line 10" o:spid="_x0000_s1026" alt="Title: background element - Description: line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6ABCE" w14:textId="77777777" w:rsidR="005523C4" w:rsidRPr="00263687" w:rsidRDefault="005523C4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separator/>
      </w:r>
    </w:p>
  </w:footnote>
  <w:footnote w:type="continuationSeparator" w:id="0">
    <w:p w14:paraId="75558491" w14:textId="77777777" w:rsidR="005523C4" w:rsidRPr="00263687" w:rsidRDefault="005523C4">
      <w:pPr>
        <w:spacing w:after="0" w:line="240" w:lineRule="auto"/>
        <w:rPr>
          <w:sz w:val="19"/>
          <w:szCs w:val="19"/>
        </w:rPr>
      </w:pPr>
      <w:r w:rsidRPr="0026368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1C6B" w14:textId="01BE8C01" w:rsidR="00121D45" w:rsidRDefault="00121D45">
    <w:pPr>
      <w:pStyle w:val="Header"/>
    </w:pPr>
    <w:r>
      <w:t xml:space="preserve"> </w:t>
    </w:r>
  </w:p>
  <w:p w14:paraId="681A1F83" w14:textId="01BE8C01" w:rsidR="00121D45" w:rsidRDefault="00121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D33F" w14:textId="2022939A" w:rsidR="00121D45" w:rsidRDefault="00121D4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06260A4" wp14:editId="66BE8D06">
          <wp:simplePos x="0" y="0"/>
          <wp:positionH relativeFrom="column">
            <wp:posOffset>-76200</wp:posOffset>
          </wp:positionH>
          <wp:positionV relativeFrom="page">
            <wp:posOffset>106680</wp:posOffset>
          </wp:positionV>
          <wp:extent cx="2981325" cy="529590"/>
          <wp:effectExtent l="0" t="0" r="9525" b="3810"/>
          <wp:wrapNone/>
          <wp:docPr id="7" name="Picture 7" descr="DHS logo" title="D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FB5"/>
    <w:multiLevelType w:val="hybridMultilevel"/>
    <w:tmpl w:val="FB548F7C"/>
    <w:lvl w:ilvl="0" w:tplc="F58812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7A4"/>
    <w:multiLevelType w:val="hybridMultilevel"/>
    <w:tmpl w:val="D08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abstractNum w:abstractNumId="6" w15:restartNumberingAfterBreak="0">
    <w:nsid w:val="515E4E6F"/>
    <w:multiLevelType w:val="hybridMultilevel"/>
    <w:tmpl w:val="96C6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4730F"/>
    <w:multiLevelType w:val="hybridMultilevel"/>
    <w:tmpl w:val="2E5A81BE"/>
    <w:lvl w:ilvl="0" w:tplc="0DB0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363F9"/>
    <w:multiLevelType w:val="hybridMultilevel"/>
    <w:tmpl w:val="2FA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52"/>
    <w:rsid w:val="00002C2F"/>
    <w:rsid w:val="00004DC6"/>
    <w:rsid w:val="00007A10"/>
    <w:rsid w:val="00014633"/>
    <w:rsid w:val="0002339C"/>
    <w:rsid w:val="00025FD8"/>
    <w:rsid w:val="00030668"/>
    <w:rsid w:val="0003568C"/>
    <w:rsid w:val="00040E16"/>
    <w:rsid w:val="00052B4D"/>
    <w:rsid w:val="000532D1"/>
    <w:rsid w:val="0005379D"/>
    <w:rsid w:val="000541D2"/>
    <w:rsid w:val="00055F26"/>
    <w:rsid w:val="00056DE7"/>
    <w:rsid w:val="00057F77"/>
    <w:rsid w:val="00061E02"/>
    <w:rsid w:val="00073D02"/>
    <w:rsid w:val="000758B1"/>
    <w:rsid w:val="00077752"/>
    <w:rsid w:val="00080049"/>
    <w:rsid w:val="000874B6"/>
    <w:rsid w:val="0009102A"/>
    <w:rsid w:val="00095F6D"/>
    <w:rsid w:val="00096C13"/>
    <w:rsid w:val="000A0B1F"/>
    <w:rsid w:val="000A0EA9"/>
    <w:rsid w:val="000A15B2"/>
    <w:rsid w:val="000A22DF"/>
    <w:rsid w:val="000A53BC"/>
    <w:rsid w:val="000B56E2"/>
    <w:rsid w:val="000D38D0"/>
    <w:rsid w:val="000D3958"/>
    <w:rsid w:val="000E3D8A"/>
    <w:rsid w:val="000F0DE3"/>
    <w:rsid w:val="000F48E4"/>
    <w:rsid w:val="00102557"/>
    <w:rsid w:val="00110B61"/>
    <w:rsid w:val="0011668C"/>
    <w:rsid w:val="00121640"/>
    <w:rsid w:val="00121D45"/>
    <w:rsid w:val="00126A50"/>
    <w:rsid w:val="00133164"/>
    <w:rsid w:val="0014267C"/>
    <w:rsid w:val="00142DDB"/>
    <w:rsid w:val="00147EE5"/>
    <w:rsid w:val="00153B5E"/>
    <w:rsid w:val="00153D33"/>
    <w:rsid w:val="0015634F"/>
    <w:rsid w:val="0015638C"/>
    <w:rsid w:val="0015668F"/>
    <w:rsid w:val="00157572"/>
    <w:rsid w:val="00161CEB"/>
    <w:rsid w:val="0016595E"/>
    <w:rsid w:val="00170038"/>
    <w:rsid w:val="00170E7A"/>
    <w:rsid w:val="00171547"/>
    <w:rsid w:val="001741EC"/>
    <w:rsid w:val="00177190"/>
    <w:rsid w:val="00180A68"/>
    <w:rsid w:val="00184477"/>
    <w:rsid w:val="00192069"/>
    <w:rsid w:val="00194E01"/>
    <w:rsid w:val="001A1B26"/>
    <w:rsid w:val="001A2355"/>
    <w:rsid w:val="001D1D29"/>
    <w:rsid w:val="001E345C"/>
    <w:rsid w:val="001F33CE"/>
    <w:rsid w:val="001F62B8"/>
    <w:rsid w:val="00202535"/>
    <w:rsid w:val="0020477D"/>
    <w:rsid w:val="00210090"/>
    <w:rsid w:val="002134D0"/>
    <w:rsid w:val="002136E7"/>
    <w:rsid w:val="00214EAD"/>
    <w:rsid w:val="0021713A"/>
    <w:rsid w:val="00221E9D"/>
    <w:rsid w:val="00224E4B"/>
    <w:rsid w:val="002269E3"/>
    <w:rsid w:val="00233D1D"/>
    <w:rsid w:val="0023666A"/>
    <w:rsid w:val="00243F21"/>
    <w:rsid w:val="00250292"/>
    <w:rsid w:val="0025616F"/>
    <w:rsid w:val="00263687"/>
    <w:rsid w:val="00264D22"/>
    <w:rsid w:val="002659CC"/>
    <w:rsid w:val="00271C02"/>
    <w:rsid w:val="00272C50"/>
    <w:rsid w:val="002745C3"/>
    <w:rsid w:val="00276F87"/>
    <w:rsid w:val="00277ADD"/>
    <w:rsid w:val="00284D1A"/>
    <w:rsid w:val="00285EB3"/>
    <w:rsid w:val="00290621"/>
    <w:rsid w:val="00291995"/>
    <w:rsid w:val="002A11E5"/>
    <w:rsid w:val="002A3925"/>
    <w:rsid w:val="002A5873"/>
    <w:rsid w:val="002B0322"/>
    <w:rsid w:val="002B1194"/>
    <w:rsid w:val="002B43A9"/>
    <w:rsid w:val="002B68D2"/>
    <w:rsid w:val="002B6F04"/>
    <w:rsid w:val="002C1C55"/>
    <w:rsid w:val="002C21F0"/>
    <w:rsid w:val="002C32B0"/>
    <w:rsid w:val="002D0F14"/>
    <w:rsid w:val="002D22B6"/>
    <w:rsid w:val="002D5032"/>
    <w:rsid w:val="002D7D33"/>
    <w:rsid w:val="002E43AC"/>
    <w:rsid w:val="002F1117"/>
    <w:rsid w:val="002F6DE2"/>
    <w:rsid w:val="00301775"/>
    <w:rsid w:val="00304FEE"/>
    <w:rsid w:val="003152DC"/>
    <w:rsid w:val="003259CB"/>
    <w:rsid w:val="00325F94"/>
    <w:rsid w:val="003325AB"/>
    <w:rsid w:val="00340575"/>
    <w:rsid w:val="003466B0"/>
    <w:rsid w:val="00350A87"/>
    <w:rsid w:val="003547D3"/>
    <w:rsid w:val="003604E7"/>
    <w:rsid w:val="00361934"/>
    <w:rsid w:val="00363740"/>
    <w:rsid w:val="00371BC4"/>
    <w:rsid w:val="00372376"/>
    <w:rsid w:val="0037625E"/>
    <w:rsid w:val="003762E7"/>
    <w:rsid w:val="00380F5A"/>
    <w:rsid w:val="00383852"/>
    <w:rsid w:val="00393B76"/>
    <w:rsid w:val="00397E2E"/>
    <w:rsid w:val="003A329D"/>
    <w:rsid w:val="003A5A50"/>
    <w:rsid w:val="003A66A3"/>
    <w:rsid w:val="003A771E"/>
    <w:rsid w:val="003B3CE7"/>
    <w:rsid w:val="003B5CD8"/>
    <w:rsid w:val="003D57CC"/>
    <w:rsid w:val="003E0625"/>
    <w:rsid w:val="003E43CD"/>
    <w:rsid w:val="003F1EF8"/>
    <w:rsid w:val="003F39B5"/>
    <w:rsid w:val="00403446"/>
    <w:rsid w:val="004057D3"/>
    <w:rsid w:val="00405B22"/>
    <w:rsid w:val="004064C0"/>
    <w:rsid w:val="00413D37"/>
    <w:rsid w:val="00421944"/>
    <w:rsid w:val="004247F8"/>
    <w:rsid w:val="0043061C"/>
    <w:rsid w:val="004323BE"/>
    <w:rsid w:val="00433A77"/>
    <w:rsid w:val="00442F6B"/>
    <w:rsid w:val="00443D44"/>
    <w:rsid w:val="00446A76"/>
    <w:rsid w:val="00454FFA"/>
    <w:rsid w:val="004550F2"/>
    <w:rsid w:val="00455EC6"/>
    <w:rsid w:val="00457283"/>
    <w:rsid w:val="0046305C"/>
    <w:rsid w:val="00465835"/>
    <w:rsid w:val="0046747C"/>
    <w:rsid w:val="00467803"/>
    <w:rsid w:val="004704A8"/>
    <w:rsid w:val="0047227C"/>
    <w:rsid w:val="00474334"/>
    <w:rsid w:val="00475B1A"/>
    <w:rsid w:val="004763F6"/>
    <w:rsid w:val="00477790"/>
    <w:rsid w:val="004931E4"/>
    <w:rsid w:val="004933C2"/>
    <w:rsid w:val="00493729"/>
    <w:rsid w:val="00495982"/>
    <w:rsid w:val="004A268A"/>
    <w:rsid w:val="004B5007"/>
    <w:rsid w:val="004B6D68"/>
    <w:rsid w:val="004B6E9C"/>
    <w:rsid w:val="004D014E"/>
    <w:rsid w:val="004D0EED"/>
    <w:rsid w:val="004D52C9"/>
    <w:rsid w:val="004E0EE7"/>
    <w:rsid w:val="00501B39"/>
    <w:rsid w:val="00501FF3"/>
    <w:rsid w:val="005043C7"/>
    <w:rsid w:val="00511AAD"/>
    <w:rsid w:val="00516F0F"/>
    <w:rsid w:val="0051735F"/>
    <w:rsid w:val="005176AD"/>
    <w:rsid w:val="005177D1"/>
    <w:rsid w:val="00533307"/>
    <w:rsid w:val="0053549B"/>
    <w:rsid w:val="00543A6C"/>
    <w:rsid w:val="005523C4"/>
    <w:rsid w:val="00552CBF"/>
    <w:rsid w:val="0056269C"/>
    <w:rsid w:val="00562DEC"/>
    <w:rsid w:val="00565800"/>
    <w:rsid w:val="0056728E"/>
    <w:rsid w:val="00567BFD"/>
    <w:rsid w:val="005770AF"/>
    <w:rsid w:val="00581C06"/>
    <w:rsid w:val="00582436"/>
    <w:rsid w:val="00583694"/>
    <w:rsid w:val="005962B4"/>
    <w:rsid w:val="005A0A2F"/>
    <w:rsid w:val="005A1142"/>
    <w:rsid w:val="005B4A68"/>
    <w:rsid w:val="005B7035"/>
    <w:rsid w:val="005B7DDD"/>
    <w:rsid w:val="005D5573"/>
    <w:rsid w:val="005E0937"/>
    <w:rsid w:val="005E13EB"/>
    <w:rsid w:val="005E2EB4"/>
    <w:rsid w:val="005E3578"/>
    <w:rsid w:val="005E4D12"/>
    <w:rsid w:val="005F0102"/>
    <w:rsid w:val="005F60A7"/>
    <w:rsid w:val="005F6574"/>
    <w:rsid w:val="00603D1B"/>
    <w:rsid w:val="00605FE5"/>
    <w:rsid w:val="006161C1"/>
    <w:rsid w:val="00622C12"/>
    <w:rsid w:val="006455CE"/>
    <w:rsid w:val="006456E8"/>
    <w:rsid w:val="006474A6"/>
    <w:rsid w:val="00654DCE"/>
    <w:rsid w:val="00655CE5"/>
    <w:rsid w:val="00661BF8"/>
    <w:rsid w:val="00664FB4"/>
    <w:rsid w:val="00665551"/>
    <w:rsid w:val="006669ED"/>
    <w:rsid w:val="00666B9A"/>
    <w:rsid w:val="00674B7F"/>
    <w:rsid w:val="00674F5A"/>
    <w:rsid w:val="00675233"/>
    <w:rsid w:val="006828B3"/>
    <w:rsid w:val="00684EF8"/>
    <w:rsid w:val="00686796"/>
    <w:rsid w:val="006A255C"/>
    <w:rsid w:val="006A3877"/>
    <w:rsid w:val="006B0DF6"/>
    <w:rsid w:val="006C2289"/>
    <w:rsid w:val="006C48D3"/>
    <w:rsid w:val="006C7105"/>
    <w:rsid w:val="006C75F9"/>
    <w:rsid w:val="006D0EA2"/>
    <w:rsid w:val="006D15BD"/>
    <w:rsid w:val="006D2535"/>
    <w:rsid w:val="006D2746"/>
    <w:rsid w:val="006D3164"/>
    <w:rsid w:val="006D58EC"/>
    <w:rsid w:val="006D63C9"/>
    <w:rsid w:val="006E592A"/>
    <w:rsid w:val="006E5A95"/>
    <w:rsid w:val="006F26DB"/>
    <w:rsid w:val="006F6EA1"/>
    <w:rsid w:val="00703DF8"/>
    <w:rsid w:val="007073E6"/>
    <w:rsid w:val="0071144A"/>
    <w:rsid w:val="00714CCC"/>
    <w:rsid w:val="0072469E"/>
    <w:rsid w:val="00725B4A"/>
    <w:rsid w:val="007274E1"/>
    <w:rsid w:val="00731036"/>
    <w:rsid w:val="007379C4"/>
    <w:rsid w:val="0074009B"/>
    <w:rsid w:val="00740D3D"/>
    <w:rsid w:val="007471E4"/>
    <w:rsid w:val="0075317B"/>
    <w:rsid w:val="007563AE"/>
    <w:rsid w:val="00757825"/>
    <w:rsid w:val="00764E87"/>
    <w:rsid w:val="00766EC3"/>
    <w:rsid w:val="00771A14"/>
    <w:rsid w:val="007735EE"/>
    <w:rsid w:val="00773C7B"/>
    <w:rsid w:val="00784902"/>
    <w:rsid w:val="00795490"/>
    <w:rsid w:val="00795BAD"/>
    <w:rsid w:val="007A2B68"/>
    <w:rsid w:val="007A5B29"/>
    <w:rsid w:val="007C01D4"/>
    <w:rsid w:val="007C3FA6"/>
    <w:rsid w:val="007C6541"/>
    <w:rsid w:val="007C7BBA"/>
    <w:rsid w:val="007E0AD5"/>
    <w:rsid w:val="007E4AA0"/>
    <w:rsid w:val="007E56C8"/>
    <w:rsid w:val="007E774E"/>
    <w:rsid w:val="007F0CCA"/>
    <w:rsid w:val="007F4D9D"/>
    <w:rsid w:val="007F6EAC"/>
    <w:rsid w:val="00807276"/>
    <w:rsid w:val="00807716"/>
    <w:rsid w:val="00817738"/>
    <w:rsid w:val="008178A3"/>
    <w:rsid w:val="008204F9"/>
    <w:rsid w:val="00827DB5"/>
    <w:rsid w:val="0083051D"/>
    <w:rsid w:val="00833320"/>
    <w:rsid w:val="00834B77"/>
    <w:rsid w:val="0084199B"/>
    <w:rsid w:val="00851029"/>
    <w:rsid w:val="00856E4D"/>
    <w:rsid w:val="00857D4C"/>
    <w:rsid w:val="008613F4"/>
    <w:rsid w:val="008641D6"/>
    <w:rsid w:val="008643AE"/>
    <w:rsid w:val="008674D7"/>
    <w:rsid w:val="00875CBA"/>
    <w:rsid w:val="0087626F"/>
    <w:rsid w:val="00877CAC"/>
    <w:rsid w:val="00883DFC"/>
    <w:rsid w:val="00892F70"/>
    <w:rsid w:val="008977A8"/>
    <w:rsid w:val="008A4824"/>
    <w:rsid w:val="008A5D20"/>
    <w:rsid w:val="008A698C"/>
    <w:rsid w:val="008C079D"/>
    <w:rsid w:val="008C139B"/>
    <w:rsid w:val="008C1BF0"/>
    <w:rsid w:val="008D31C2"/>
    <w:rsid w:val="008E14A4"/>
    <w:rsid w:val="008E19EF"/>
    <w:rsid w:val="008E6338"/>
    <w:rsid w:val="008F1D48"/>
    <w:rsid w:val="008F2014"/>
    <w:rsid w:val="008F5219"/>
    <w:rsid w:val="008F6E4B"/>
    <w:rsid w:val="00903A0F"/>
    <w:rsid w:val="00916D66"/>
    <w:rsid w:val="00922D2E"/>
    <w:rsid w:val="00922E9E"/>
    <w:rsid w:val="00925D95"/>
    <w:rsid w:val="00927C32"/>
    <w:rsid w:val="0093024A"/>
    <w:rsid w:val="00933C24"/>
    <w:rsid w:val="00946253"/>
    <w:rsid w:val="00946F27"/>
    <w:rsid w:val="00953B9C"/>
    <w:rsid w:val="009556F0"/>
    <w:rsid w:val="00956C64"/>
    <w:rsid w:val="00956D58"/>
    <w:rsid w:val="00962E6C"/>
    <w:rsid w:val="00967632"/>
    <w:rsid w:val="00980A46"/>
    <w:rsid w:val="0099392A"/>
    <w:rsid w:val="00996D61"/>
    <w:rsid w:val="00997407"/>
    <w:rsid w:val="009A1A17"/>
    <w:rsid w:val="009A6FD2"/>
    <w:rsid w:val="009B2857"/>
    <w:rsid w:val="009B59DF"/>
    <w:rsid w:val="009C6A0D"/>
    <w:rsid w:val="009D0A37"/>
    <w:rsid w:val="009D0D42"/>
    <w:rsid w:val="009E7F78"/>
    <w:rsid w:val="009F1B1E"/>
    <w:rsid w:val="009F5094"/>
    <w:rsid w:val="009F5F9B"/>
    <w:rsid w:val="009F7388"/>
    <w:rsid w:val="009F7B58"/>
    <w:rsid w:val="00A130F9"/>
    <w:rsid w:val="00A13934"/>
    <w:rsid w:val="00A33382"/>
    <w:rsid w:val="00A344C9"/>
    <w:rsid w:val="00A374D1"/>
    <w:rsid w:val="00A44A50"/>
    <w:rsid w:val="00A451E4"/>
    <w:rsid w:val="00A4537A"/>
    <w:rsid w:val="00A56133"/>
    <w:rsid w:val="00A57583"/>
    <w:rsid w:val="00A62789"/>
    <w:rsid w:val="00A636A6"/>
    <w:rsid w:val="00A67911"/>
    <w:rsid w:val="00A74D73"/>
    <w:rsid w:val="00A9245C"/>
    <w:rsid w:val="00A9352E"/>
    <w:rsid w:val="00A93E81"/>
    <w:rsid w:val="00A9580A"/>
    <w:rsid w:val="00AA0DB9"/>
    <w:rsid w:val="00AA24F8"/>
    <w:rsid w:val="00AA594F"/>
    <w:rsid w:val="00AA5AC2"/>
    <w:rsid w:val="00AA7670"/>
    <w:rsid w:val="00AA7CFD"/>
    <w:rsid w:val="00AB23EF"/>
    <w:rsid w:val="00AB2490"/>
    <w:rsid w:val="00AB25F1"/>
    <w:rsid w:val="00AB371A"/>
    <w:rsid w:val="00AD647C"/>
    <w:rsid w:val="00AE0A52"/>
    <w:rsid w:val="00AF2CC4"/>
    <w:rsid w:val="00AF3092"/>
    <w:rsid w:val="00B010A9"/>
    <w:rsid w:val="00B04920"/>
    <w:rsid w:val="00B07426"/>
    <w:rsid w:val="00B10CD9"/>
    <w:rsid w:val="00B12805"/>
    <w:rsid w:val="00B16FE8"/>
    <w:rsid w:val="00B17A4E"/>
    <w:rsid w:val="00B23114"/>
    <w:rsid w:val="00B23530"/>
    <w:rsid w:val="00B2515D"/>
    <w:rsid w:val="00B25411"/>
    <w:rsid w:val="00B327C6"/>
    <w:rsid w:val="00B34227"/>
    <w:rsid w:val="00B36224"/>
    <w:rsid w:val="00B42852"/>
    <w:rsid w:val="00B44F94"/>
    <w:rsid w:val="00B461B9"/>
    <w:rsid w:val="00B51D1F"/>
    <w:rsid w:val="00B52126"/>
    <w:rsid w:val="00B53C06"/>
    <w:rsid w:val="00B57F5B"/>
    <w:rsid w:val="00B627C6"/>
    <w:rsid w:val="00B74C02"/>
    <w:rsid w:val="00B76A2B"/>
    <w:rsid w:val="00B83018"/>
    <w:rsid w:val="00B91B27"/>
    <w:rsid w:val="00B9403E"/>
    <w:rsid w:val="00B951B8"/>
    <w:rsid w:val="00BA0AE4"/>
    <w:rsid w:val="00BA1157"/>
    <w:rsid w:val="00BA28BD"/>
    <w:rsid w:val="00BA30BA"/>
    <w:rsid w:val="00BA5D22"/>
    <w:rsid w:val="00BA7065"/>
    <w:rsid w:val="00BA7B4C"/>
    <w:rsid w:val="00BB18F3"/>
    <w:rsid w:val="00BB209A"/>
    <w:rsid w:val="00BC22B2"/>
    <w:rsid w:val="00BC3858"/>
    <w:rsid w:val="00BC63E4"/>
    <w:rsid w:val="00BD2065"/>
    <w:rsid w:val="00BD45C5"/>
    <w:rsid w:val="00BE0162"/>
    <w:rsid w:val="00BE54CE"/>
    <w:rsid w:val="00BE6BEF"/>
    <w:rsid w:val="00BF1263"/>
    <w:rsid w:val="00BF33E3"/>
    <w:rsid w:val="00C035D7"/>
    <w:rsid w:val="00C03C78"/>
    <w:rsid w:val="00C0705A"/>
    <w:rsid w:val="00C10475"/>
    <w:rsid w:val="00C14AF3"/>
    <w:rsid w:val="00C234A2"/>
    <w:rsid w:val="00C324F6"/>
    <w:rsid w:val="00C33A6C"/>
    <w:rsid w:val="00C348A5"/>
    <w:rsid w:val="00C410A6"/>
    <w:rsid w:val="00C461F6"/>
    <w:rsid w:val="00C501FA"/>
    <w:rsid w:val="00C55BF8"/>
    <w:rsid w:val="00C563AE"/>
    <w:rsid w:val="00C60E10"/>
    <w:rsid w:val="00C6372F"/>
    <w:rsid w:val="00C64DCF"/>
    <w:rsid w:val="00C654BF"/>
    <w:rsid w:val="00C73BE8"/>
    <w:rsid w:val="00C74800"/>
    <w:rsid w:val="00C81BE2"/>
    <w:rsid w:val="00C90C69"/>
    <w:rsid w:val="00C90DCB"/>
    <w:rsid w:val="00C91B92"/>
    <w:rsid w:val="00C946C7"/>
    <w:rsid w:val="00C95FFA"/>
    <w:rsid w:val="00CA1454"/>
    <w:rsid w:val="00CA4F87"/>
    <w:rsid w:val="00CB040A"/>
    <w:rsid w:val="00CB29B8"/>
    <w:rsid w:val="00CB580F"/>
    <w:rsid w:val="00CB64EF"/>
    <w:rsid w:val="00CB6A8D"/>
    <w:rsid w:val="00CC19DB"/>
    <w:rsid w:val="00CC4C7F"/>
    <w:rsid w:val="00CD3444"/>
    <w:rsid w:val="00CE0D73"/>
    <w:rsid w:val="00CE10AB"/>
    <w:rsid w:val="00CE4427"/>
    <w:rsid w:val="00CE7195"/>
    <w:rsid w:val="00CF33E5"/>
    <w:rsid w:val="00D1360E"/>
    <w:rsid w:val="00D215FA"/>
    <w:rsid w:val="00D2164E"/>
    <w:rsid w:val="00D26223"/>
    <w:rsid w:val="00D266ED"/>
    <w:rsid w:val="00D30402"/>
    <w:rsid w:val="00D33B7D"/>
    <w:rsid w:val="00D445F6"/>
    <w:rsid w:val="00D50CA7"/>
    <w:rsid w:val="00D517D3"/>
    <w:rsid w:val="00D523F4"/>
    <w:rsid w:val="00D550AA"/>
    <w:rsid w:val="00D56CC5"/>
    <w:rsid w:val="00D57B85"/>
    <w:rsid w:val="00D62859"/>
    <w:rsid w:val="00D651B8"/>
    <w:rsid w:val="00D666AE"/>
    <w:rsid w:val="00D7150A"/>
    <w:rsid w:val="00D82704"/>
    <w:rsid w:val="00D828E4"/>
    <w:rsid w:val="00D9075C"/>
    <w:rsid w:val="00D95222"/>
    <w:rsid w:val="00D95C70"/>
    <w:rsid w:val="00DA41DE"/>
    <w:rsid w:val="00DA4E34"/>
    <w:rsid w:val="00DA5033"/>
    <w:rsid w:val="00DA5808"/>
    <w:rsid w:val="00DB02F2"/>
    <w:rsid w:val="00DB07FD"/>
    <w:rsid w:val="00DB244A"/>
    <w:rsid w:val="00DB36B5"/>
    <w:rsid w:val="00DC2D23"/>
    <w:rsid w:val="00DC4C1F"/>
    <w:rsid w:val="00DC6F56"/>
    <w:rsid w:val="00DD3248"/>
    <w:rsid w:val="00DD38E9"/>
    <w:rsid w:val="00DD7C10"/>
    <w:rsid w:val="00DE39F7"/>
    <w:rsid w:val="00DE3F98"/>
    <w:rsid w:val="00DE477C"/>
    <w:rsid w:val="00DE669A"/>
    <w:rsid w:val="00DE7C90"/>
    <w:rsid w:val="00E03FBB"/>
    <w:rsid w:val="00E05C63"/>
    <w:rsid w:val="00E06452"/>
    <w:rsid w:val="00E071EB"/>
    <w:rsid w:val="00E078AB"/>
    <w:rsid w:val="00E15EFB"/>
    <w:rsid w:val="00E16570"/>
    <w:rsid w:val="00E2072E"/>
    <w:rsid w:val="00E22077"/>
    <w:rsid w:val="00E22BC0"/>
    <w:rsid w:val="00E247F1"/>
    <w:rsid w:val="00E25CA2"/>
    <w:rsid w:val="00E264F9"/>
    <w:rsid w:val="00E30521"/>
    <w:rsid w:val="00E30E74"/>
    <w:rsid w:val="00E31EF7"/>
    <w:rsid w:val="00E33493"/>
    <w:rsid w:val="00E41162"/>
    <w:rsid w:val="00E418FF"/>
    <w:rsid w:val="00E4651A"/>
    <w:rsid w:val="00E47F29"/>
    <w:rsid w:val="00E5729E"/>
    <w:rsid w:val="00E660B7"/>
    <w:rsid w:val="00E67A8D"/>
    <w:rsid w:val="00E716BC"/>
    <w:rsid w:val="00E71827"/>
    <w:rsid w:val="00E741F9"/>
    <w:rsid w:val="00E77C80"/>
    <w:rsid w:val="00E8285B"/>
    <w:rsid w:val="00E82AD1"/>
    <w:rsid w:val="00E8479B"/>
    <w:rsid w:val="00E86EAB"/>
    <w:rsid w:val="00E87EFA"/>
    <w:rsid w:val="00E91A1C"/>
    <w:rsid w:val="00E91F12"/>
    <w:rsid w:val="00E94762"/>
    <w:rsid w:val="00EB3C4C"/>
    <w:rsid w:val="00EB6895"/>
    <w:rsid w:val="00EB7851"/>
    <w:rsid w:val="00EC032F"/>
    <w:rsid w:val="00EC07CC"/>
    <w:rsid w:val="00EC4889"/>
    <w:rsid w:val="00ED0029"/>
    <w:rsid w:val="00ED1279"/>
    <w:rsid w:val="00ED399B"/>
    <w:rsid w:val="00ED5DD0"/>
    <w:rsid w:val="00EE2E6A"/>
    <w:rsid w:val="00EE5A65"/>
    <w:rsid w:val="00EF6FD9"/>
    <w:rsid w:val="00F1256E"/>
    <w:rsid w:val="00F15F28"/>
    <w:rsid w:val="00F162DE"/>
    <w:rsid w:val="00F16D3A"/>
    <w:rsid w:val="00F21BFE"/>
    <w:rsid w:val="00F2251E"/>
    <w:rsid w:val="00F33D85"/>
    <w:rsid w:val="00F468ED"/>
    <w:rsid w:val="00F471F4"/>
    <w:rsid w:val="00F518D7"/>
    <w:rsid w:val="00F52A2B"/>
    <w:rsid w:val="00F620A0"/>
    <w:rsid w:val="00F65E44"/>
    <w:rsid w:val="00F66274"/>
    <w:rsid w:val="00F66C2B"/>
    <w:rsid w:val="00F676E8"/>
    <w:rsid w:val="00F716C7"/>
    <w:rsid w:val="00F72FE7"/>
    <w:rsid w:val="00F739E1"/>
    <w:rsid w:val="00F76028"/>
    <w:rsid w:val="00F82225"/>
    <w:rsid w:val="00F83897"/>
    <w:rsid w:val="00F861C4"/>
    <w:rsid w:val="00F874F8"/>
    <w:rsid w:val="00FB1390"/>
    <w:rsid w:val="00FB1840"/>
    <w:rsid w:val="00FC11D3"/>
    <w:rsid w:val="00FC1916"/>
    <w:rsid w:val="00FC29F4"/>
    <w:rsid w:val="00FC5BA2"/>
    <w:rsid w:val="00FE514F"/>
    <w:rsid w:val="00FE7F9E"/>
    <w:rsid w:val="00FF14D4"/>
    <w:rsid w:val="00FF2C82"/>
    <w:rsid w:val="00FF42EF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852E03"/>
  <w15:docId w15:val="{CA7674C6-30E8-4839-BF8F-0F056053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99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link w:val="HeaderChar"/>
    <w:uiPriority w:val="99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uiPriority w:val="99"/>
    <w:rsid w:val="004D52C9"/>
    <w:rPr>
      <w:szCs w:val="24"/>
    </w:rPr>
  </w:style>
  <w:style w:type="paragraph" w:styleId="BodyText">
    <w:name w:val="Body Text"/>
    <w:basedOn w:val="Normal"/>
    <w:link w:val="BodyTextChar"/>
    <w:unhideWhenUsed/>
    <w:rsid w:val="006D31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D3164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10A6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3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E7"/>
    <w:rPr>
      <w:b/>
      <w:bCs/>
    </w:rPr>
  </w:style>
  <w:style w:type="paragraph" w:customStyle="1" w:styleId="Default">
    <w:name w:val="Default"/>
    <w:rsid w:val="00C91B9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33E0-9704-42B4-94C6-36C8E5F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Health Condition Certification</vt:lpstr>
    </vt:vector>
  </TitlesOfParts>
  <Company>Office of Administration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Health Condition Certification</dc:title>
  <dc:creator>Commonwealth of Pennsylvania</dc:creator>
  <cp:lastModifiedBy>Miller, Lynn</cp:lastModifiedBy>
  <cp:revision>2</cp:revision>
  <cp:lastPrinted>2018-08-06T12:45:00Z</cp:lastPrinted>
  <dcterms:created xsi:type="dcterms:W3CDTF">2018-08-06T15:02:00Z</dcterms:created>
  <dcterms:modified xsi:type="dcterms:W3CDTF">2018-08-06T15:02:00Z</dcterms:modified>
</cp:coreProperties>
</file>